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6B2B" w14:textId="77777777" w:rsidR="00726B62" w:rsidRDefault="00726B6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3AF0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3133" w:id="2061720833"/>
        </w:rPr>
        <w:t>測量機器検定申込</w:t>
      </w:r>
      <w:r w:rsidRPr="00133AF0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3133" w:id="2061720833"/>
        </w:rPr>
        <w:t>書</w:t>
      </w:r>
    </w:p>
    <w:tbl>
      <w:tblPr>
        <w:tblpPr w:leftFromText="142" w:rightFromText="142" w:vertAnchor="text" w:tblpY="1"/>
        <w:tblOverlap w:val="never"/>
        <w:tblW w:w="49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158"/>
        <w:gridCol w:w="757"/>
        <w:gridCol w:w="139"/>
        <w:gridCol w:w="328"/>
        <w:gridCol w:w="401"/>
        <w:gridCol w:w="559"/>
        <w:gridCol w:w="262"/>
        <w:gridCol w:w="221"/>
        <w:gridCol w:w="780"/>
        <w:gridCol w:w="221"/>
        <w:gridCol w:w="381"/>
        <w:gridCol w:w="575"/>
        <w:gridCol w:w="266"/>
        <w:gridCol w:w="106"/>
        <w:gridCol w:w="862"/>
        <w:gridCol w:w="282"/>
        <w:gridCol w:w="547"/>
        <w:gridCol w:w="536"/>
        <w:gridCol w:w="111"/>
        <w:gridCol w:w="510"/>
        <w:gridCol w:w="706"/>
      </w:tblGrid>
      <w:tr w:rsidR="001E74C2" w:rsidRPr="003B40DA" w14:paraId="50DBFAE6" w14:textId="77777777" w:rsidTr="00636FCE">
        <w:trPr>
          <w:trHeight w:hRule="exact" w:val="351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0837" w14:textId="77777777" w:rsidR="00A9027C" w:rsidRPr="003B40DA" w:rsidRDefault="00A9027C" w:rsidP="009D2E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40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入月日</w:t>
            </w:r>
          </w:p>
        </w:tc>
        <w:tc>
          <w:tcPr>
            <w:tcW w:w="912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1DA5" w14:textId="77777777" w:rsidR="00A9027C" w:rsidRPr="003B40DA" w:rsidRDefault="00B51BF6" w:rsidP="009D2E7A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A9027C" w:rsidRPr="003B40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9027C" w:rsidRPr="003B40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月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9027C" w:rsidRPr="003B40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F97E" w14:textId="77777777" w:rsidR="00A9027C" w:rsidRPr="003B40DA" w:rsidRDefault="00A9027C" w:rsidP="009D2E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40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契約月報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33D" w14:textId="77777777" w:rsidR="00A9027C" w:rsidRPr="003B40DA" w:rsidRDefault="00806DC0" w:rsidP="009D2E7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ACCC930" wp14:editId="3D4EFE3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4925</wp:posOffset>
                      </wp:positionV>
                      <wp:extent cx="3857625" cy="6076950"/>
                      <wp:effectExtent l="0" t="0" r="0" b="0"/>
                      <wp:wrapNone/>
                      <wp:docPr id="1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57625" cy="6076950"/>
                                <a:chOff x="5232" y="813"/>
                                <a:chExt cx="6286" cy="9570"/>
                              </a:xfrm>
                            </wpg:grpSpPr>
                            <wps:wsp>
                              <wps:cNvPr id="2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8" y="813"/>
                                  <a:ext cx="420" cy="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22184B" w14:textId="77777777" w:rsidR="00BC6B0A" w:rsidRPr="00B320A8" w:rsidRDefault="00BC6B0A" w:rsidP="00A55551">
                                    <w:pPr>
                                      <w:rPr>
                                        <w:rFonts w:eastAsia="ＭＳ ゴシック"/>
                                        <w:sz w:val="20"/>
                                      </w:rPr>
                                    </w:pPr>
                                    <w:r w:rsidRPr="00B320A8">
                                      <w:rPr>
                                        <w:rFonts w:eastAsia="ＭＳ ゴシック" w:hint="eastAsia"/>
                                        <w:b/>
                                        <w:bCs/>
                                        <w:sz w:val="20"/>
                                      </w:rPr>
                                      <w:t>太線</w:t>
                                    </w:r>
                                    <w:r w:rsidRPr="00B320A8">
                                      <w:rPr>
                                        <w:rFonts w:eastAsia="ＭＳ ゴシック" w:hint="eastAsia"/>
                                        <w:b/>
                                        <w:sz w:val="20"/>
                                      </w:rPr>
                                      <w:t>内のみご記入ください。測量機器の記入欄が不足する場合はコピーしてお使いください。</w:t>
                                    </w:r>
                                  </w:p>
                                </w:txbxContent>
                              </wps:txbx>
                              <wps:bodyPr rot="0" vert="eaVert" wrap="square" lIns="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32" y="1114"/>
                                  <a:ext cx="2893" cy="4737"/>
                                  <a:chOff x="5232" y="1114"/>
                                  <a:chExt cx="2893" cy="4737"/>
                                </a:xfrm>
                              </wpg:grpSpPr>
                              <wps:wsp>
                                <wps:cNvPr id="4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2" y="1114"/>
                                    <a:ext cx="768" cy="4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E03CE5" w14:textId="77777777" w:rsidR="00BC6B0A" w:rsidRPr="00954EAA" w:rsidRDefault="00BC6B0A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954EAA">
                                        <w:rPr>
                                          <w:rFonts w:hint="eastAsia"/>
                                          <w:sz w:val="10"/>
                                          <w:szCs w:val="10"/>
                                        </w:rPr>
                                        <w:t>フリガ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71" y="4660"/>
                                    <a:ext cx="768" cy="4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5B51AF" w14:textId="77777777" w:rsidR="00BC6B0A" w:rsidRPr="00954EAA" w:rsidRDefault="00BC6B0A" w:rsidP="00954EAA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954EAA">
                                        <w:rPr>
                                          <w:rFonts w:hint="eastAsia"/>
                                          <w:sz w:val="10"/>
                                          <w:szCs w:val="10"/>
                                        </w:rPr>
                                        <w:t>フリガ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5" y="2834"/>
                                    <a:ext cx="768" cy="4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C8725E" w14:textId="77777777" w:rsidR="00BC6B0A" w:rsidRPr="00954EAA" w:rsidRDefault="00BC6B0A" w:rsidP="00954EAA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954EAA">
                                        <w:rPr>
                                          <w:rFonts w:hint="eastAsia"/>
                                          <w:sz w:val="10"/>
                                          <w:szCs w:val="10"/>
                                        </w:rPr>
                                        <w:t>フリガ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57" y="5445"/>
                                    <a:ext cx="768" cy="4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C9F083" w14:textId="77777777" w:rsidR="00BC6B0A" w:rsidRPr="00954EAA" w:rsidRDefault="00BC6B0A" w:rsidP="00122487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954EAA">
                                        <w:rPr>
                                          <w:rFonts w:hint="eastAsia"/>
                                          <w:sz w:val="10"/>
                                          <w:szCs w:val="10"/>
                                        </w:rPr>
                                        <w:t>フリガ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54" y="3717"/>
                                    <a:ext cx="768" cy="4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2957D5" w14:textId="77777777" w:rsidR="00BC6B0A" w:rsidRPr="00954EAA" w:rsidRDefault="00BC6B0A" w:rsidP="00122487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954EAA">
                                        <w:rPr>
                                          <w:rFonts w:hint="eastAsia"/>
                                          <w:sz w:val="10"/>
                                          <w:szCs w:val="10"/>
                                        </w:rPr>
                                        <w:t>フリガ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51" y="1931"/>
                                    <a:ext cx="768" cy="4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7BAD3D" w14:textId="77777777" w:rsidR="00BC6B0A" w:rsidRPr="00954EAA" w:rsidRDefault="00BC6B0A" w:rsidP="00122487">
                                      <w:pPr>
                                        <w:rPr>
                                          <w:sz w:val="10"/>
                                          <w:szCs w:val="10"/>
                                        </w:rPr>
                                      </w:pPr>
                                      <w:r w:rsidRPr="00954EAA">
                                        <w:rPr>
                                          <w:rFonts w:hint="eastAsia"/>
                                          <w:sz w:val="10"/>
                                          <w:szCs w:val="10"/>
                                        </w:rPr>
                                        <w:t>フリガ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CC930" id="Group 96" o:spid="_x0000_s1026" style="position:absolute;left:0;text-align:left;margin-left:14.35pt;margin-top:2.75pt;width:303.75pt;height:478.5pt;z-index:251657728" coordorigin="5232,813" coordsize="6286,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">
                      <v:rect id="Rectangle 87" o:spid="_x0000_s1027" style="position:absolute;left:11098;top:813;width:420;height: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" filled="f" stroked="f">
                        <v:textbox style="layout-flow:vertical-ideographic" inset="0">
                          <w:txbxContent>
                            <w:p w14:paraId="2322184B" w14:textId="77777777" w:rsidR="00BC6B0A" w:rsidRPr="00B320A8" w:rsidRDefault="00BC6B0A" w:rsidP="00A55551">
                              <w:pPr>
                                <w:rPr>
                                  <w:rFonts w:eastAsia="ＭＳ ゴシック"/>
                                  <w:sz w:val="20"/>
                                </w:rPr>
                              </w:pPr>
                              <w:r w:rsidRPr="00B320A8">
                                <w:rPr>
                                  <w:rFonts w:eastAsia="ＭＳ ゴシック" w:hint="eastAsia"/>
                                  <w:b/>
                                  <w:bCs/>
                                  <w:sz w:val="20"/>
                                </w:rPr>
                                <w:t>太線</w:t>
                              </w:r>
                              <w:r w:rsidRPr="00B320A8">
                                <w:rPr>
                                  <w:rFonts w:eastAsia="ＭＳ ゴシック" w:hint="eastAsia"/>
                                  <w:b/>
                                  <w:sz w:val="20"/>
                                </w:rPr>
                                <w:t>内のみご記入ください。測量機器の記入欄が不足する場合はコピーしてお使いください。</w:t>
                              </w:r>
                            </w:p>
                          </w:txbxContent>
                        </v:textbox>
                      </v:rect>
                      <v:group id="Group 95" o:spid="_x0000_s1028" style="position:absolute;left:5232;top:1114;width:2893;height:4737" coordorigin="5232,1114" coordsize="2893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8" o:spid="_x0000_s1029" type="#_x0000_t202" style="position:absolute;left:5232;top:1114;width:76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  <v:textbox>
                            <w:txbxContent>
                              <w:p w14:paraId="2BE03CE5" w14:textId="77777777" w:rsidR="00BC6B0A" w:rsidRPr="00954EAA" w:rsidRDefault="00BC6B0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EAA">
                                  <w:rPr>
                                    <w:rFonts w:hint="eastAsia"/>
                                    <w:sz w:val="10"/>
                                    <w:szCs w:val="10"/>
                                  </w:rPr>
                                  <w:t>フリガナ</w:t>
                                </w:r>
                              </w:p>
                            </w:txbxContent>
                          </v:textbox>
                        </v:shape>
                        <v:shape id="Text Box 89" o:spid="_x0000_s1030" type="#_x0000_t202" style="position:absolute;left:5271;top:4660;width:76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14:paraId="3D5B51AF" w14:textId="77777777" w:rsidR="00BC6B0A" w:rsidRPr="00954EAA" w:rsidRDefault="00BC6B0A" w:rsidP="00954EA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EAA">
                                  <w:rPr>
                                    <w:rFonts w:hint="eastAsia"/>
                                    <w:sz w:val="10"/>
                                    <w:szCs w:val="10"/>
                                  </w:rPr>
                                  <w:t>フリガナ</w:t>
                                </w:r>
                              </w:p>
                            </w:txbxContent>
                          </v:textbox>
                        </v:shape>
                        <v:shape id="Text Box 90" o:spid="_x0000_s1031" type="#_x0000_t202" style="position:absolute;left:5235;top:2834;width:76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14:paraId="4BC8725E" w14:textId="77777777" w:rsidR="00BC6B0A" w:rsidRPr="00954EAA" w:rsidRDefault="00BC6B0A" w:rsidP="00954EAA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EAA">
                                  <w:rPr>
                                    <w:rFonts w:hint="eastAsia"/>
                                    <w:sz w:val="10"/>
                                    <w:szCs w:val="10"/>
                                  </w:rPr>
                                  <w:t>フリガナ</w:t>
                                </w:r>
                              </w:p>
                            </w:txbxContent>
                          </v:textbox>
                        </v:shape>
                        <v:shape id="Text Box 91" o:spid="_x0000_s1032" type="#_x0000_t202" style="position:absolute;left:7357;top:5445;width:76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00C9F083" w14:textId="77777777" w:rsidR="00BC6B0A" w:rsidRPr="00954EAA" w:rsidRDefault="00BC6B0A" w:rsidP="00122487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EAA">
                                  <w:rPr>
                                    <w:rFonts w:hint="eastAsia"/>
                                    <w:sz w:val="10"/>
                                    <w:szCs w:val="10"/>
                                  </w:rPr>
                                  <w:t>フリガナ</w:t>
                                </w:r>
                              </w:p>
                            </w:txbxContent>
                          </v:textbox>
                        </v:shape>
                        <v:shape id="Text Box 92" o:spid="_x0000_s1033" type="#_x0000_t202" style="position:absolute;left:7354;top:3717;width:76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14:paraId="092957D5" w14:textId="77777777" w:rsidR="00BC6B0A" w:rsidRPr="00954EAA" w:rsidRDefault="00BC6B0A" w:rsidP="00122487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EAA">
                                  <w:rPr>
                                    <w:rFonts w:hint="eastAsia"/>
                                    <w:sz w:val="10"/>
                                    <w:szCs w:val="10"/>
                                  </w:rPr>
                                  <w:t>フリガナ</w:t>
                                </w:r>
                              </w:p>
                            </w:txbxContent>
                          </v:textbox>
                        </v:shape>
                        <v:shape id="Text Box 93" o:spid="_x0000_s1034" type="#_x0000_t202" style="position:absolute;left:7351;top:1931;width:76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<v:textbox>
                            <w:txbxContent>
                              <w:p w14:paraId="3A7BAD3D" w14:textId="77777777" w:rsidR="00BC6B0A" w:rsidRPr="00954EAA" w:rsidRDefault="00BC6B0A" w:rsidP="00122487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54EAA">
                                  <w:rPr>
                                    <w:rFonts w:hint="eastAsia"/>
                                    <w:sz w:val="10"/>
                                    <w:szCs w:val="10"/>
                                  </w:rPr>
                                  <w:t>フリガナ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FB67" w14:textId="77777777" w:rsidR="00A9027C" w:rsidRPr="003B40DA" w:rsidRDefault="00A9027C" w:rsidP="009D2E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40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請求月報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7C00" w14:textId="77777777" w:rsidR="00A9027C" w:rsidRPr="003B40DA" w:rsidRDefault="00A9027C" w:rsidP="009D2E7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72E" w14:textId="77777777" w:rsidR="00A9027C" w:rsidRPr="003B40DA" w:rsidRDefault="00A9027C" w:rsidP="009D2E7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40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分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0613B" w14:textId="77777777" w:rsidR="00A9027C" w:rsidRDefault="00A9027C" w:rsidP="009D2E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　　・　　2　　・　　3</w:t>
            </w:r>
          </w:p>
          <w:p w14:paraId="397ECF1A" w14:textId="77777777" w:rsidR="00A9027C" w:rsidRPr="003B40DA" w:rsidRDefault="00A9027C" w:rsidP="009D2E7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74C2" w14:paraId="62413ACE" w14:textId="77777777" w:rsidTr="00636FCE">
        <w:trPr>
          <w:trHeight w:val="409"/>
        </w:trPr>
        <w:tc>
          <w:tcPr>
            <w:tcW w:w="54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3D52" w14:textId="77777777" w:rsidR="001E5A7C" w:rsidRDefault="001E5A7C" w:rsidP="009D2E7A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依頼者名</w:t>
            </w:r>
          </w:p>
        </w:tc>
        <w:tc>
          <w:tcPr>
            <w:tcW w:w="3501" w:type="pct"/>
            <w:gridSpan w:val="1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7E3E9D" w14:textId="1068C92B" w:rsidR="00AF3029" w:rsidRPr="00122487" w:rsidRDefault="00AF3029" w:rsidP="009D2E7A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0658" w14:textId="77777777" w:rsidR="001E5A7C" w:rsidRPr="004D4DCC" w:rsidRDefault="001E5A7C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契　約　番　号</w:t>
            </w:r>
          </w:p>
        </w:tc>
      </w:tr>
      <w:tr w:rsidR="001E74C2" w14:paraId="678BAE53" w14:textId="77777777" w:rsidTr="00636FCE">
        <w:trPr>
          <w:trHeight w:val="409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CB2" w14:textId="77777777" w:rsidR="001E5A7C" w:rsidRDefault="001E5A7C" w:rsidP="009D2E7A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80B6F">
              <w:rPr>
                <w:rFonts w:ascii="ＭＳ ゴシック" w:eastAsia="ＭＳ ゴシック" w:hAnsi="ＭＳ ゴシック" w:hint="eastAsia"/>
                <w:spacing w:val="170"/>
                <w:kern w:val="0"/>
                <w:sz w:val="17"/>
                <w:szCs w:val="17"/>
                <w:fitText w:val="680" w:id="2061671936"/>
              </w:rPr>
              <w:t>住</w:t>
            </w:r>
            <w:r w:rsidRPr="00680B6F">
              <w:rPr>
                <w:rFonts w:ascii="ＭＳ ゴシック" w:eastAsia="ＭＳ ゴシック" w:hAnsi="ＭＳ ゴシック" w:hint="eastAsia"/>
                <w:kern w:val="0"/>
                <w:sz w:val="17"/>
                <w:szCs w:val="17"/>
                <w:fitText w:val="680" w:id="2061671936"/>
              </w:rPr>
              <w:t>所</w:t>
            </w:r>
          </w:p>
        </w:tc>
        <w:tc>
          <w:tcPr>
            <w:tcW w:w="350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AEBD08" w14:textId="6DFDEDB4" w:rsidR="001E5A7C" w:rsidRPr="00954EAA" w:rsidRDefault="008679F8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92D4" w14:textId="77777777" w:rsidR="008E272F" w:rsidRPr="00B91D75" w:rsidRDefault="008E272F" w:rsidP="009D2E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D2E7A" w14:paraId="0D394B35" w14:textId="77777777" w:rsidTr="00636FCE">
        <w:trPr>
          <w:trHeight w:val="409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81C9" w14:textId="77777777" w:rsidR="001E5A7C" w:rsidRDefault="001E5A7C" w:rsidP="009D2E7A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80B6F">
              <w:rPr>
                <w:rFonts w:ascii="ＭＳ ゴシック" w:eastAsia="ＭＳ ゴシック" w:hAnsi="ＭＳ ゴシック" w:hint="eastAsia"/>
                <w:spacing w:val="42"/>
                <w:kern w:val="0"/>
                <w:sz w:val="17"/>
                <w:szCs w:val="17"/>
                <w:fitText w:val="680" w:id="-2118377984"/>
              </w:rPr>
              <w:t>ＴＥ</w:t>
            </w:r>
            <w:r w:rsidRPr="00680B6F">
              <w:rPr>
                <w:rFonts w:ascii="ＭＳ ゴシック" w:eastAsia="ＭＳ ゴシック" w:hAnsi="ＭＳ ゴシック" w:hint="eastAsia"/>
                <w:spacing w:val="1"/>
                <w:kern w:val="0"/>
                <w:sz w:val="17"/>
                <w:szCs w:val="17"/>
                <w:fitText w:val="680" w:id="-2118377984"/>
              </w:rPr>
              <w:t>Ｌ</w:t>
            </w:r>
          </w:p>
        </w:tc>
        <w:tc>
          <w:tcPr>
            <w:tcW w:w="1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01D7" w14:textId="7FD73F9C" w:rsidR="009D012D" w:rsidRPr="00954EAA" w:rsidRDefault="009D012D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7ED4" w14:textId="77777777" w:rsidR="001E5A7C" w:rsidRPr="001E5A7C" w:rsidRDefault="001E5A7C" w:rsidP="009D2E7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5A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依頼先担当者名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0C703E" w14:textId="01454211" w:rsidR="001E5A7C" w:rsidRPr="00954EAA" w:rsidRDefault="001E5A7C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E393" w14:textId="77777777" w:rsidR="001E5A7C" w:rsidRPr="004D4DCC" w:rsidRDefault="001E5A7C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4D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D4D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内　容</w:t>
            </w:r>
          </w:p>
        </w:tc>
      </w:tr>
      <w:tr w:rsidR="009D2E7A" w14:paraId="1748403B" w14:textId="77777777" w:rsidTr="00636FCE">
        <w:trPr>
          <w:trHeight w:val="409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EAB2" w14:textId="77777777" w:rsidR="001E5A7C" w:rsidRDefault="001E5A7C" w:rsidP="009D2E7A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80B6F">
              <w:rPr>
                <w:rFonts w:ascii="ＭＳ ゴシック" w:eastAsia="ＭＳ ゴシック" w:hAnsi="ＭＳ ゴシック" w:hint="eastAsia"/>
                <w:spacing w:val="42"/>
                <w:kern w:val="0"/>
                <w:sz w:val="17"/>
                <w:szCs w:val="17"/>
                <w:fitText w:val="680" w:id="-2118377983"/>
              </w:rPr>
              <w:t>ＦＡ</w:t>
            </w:r>
            <w:r w:rsidRPr="00680B6F">
              <w:rPr>
                <w:rFonts w:ascii="ＭＳ ゴシック" w:eastAsia="ＭＳ ゴシック" w:hAnsi="ＭＳ ゴシック" w:hint="eastAsia"/>
                <w:spacing w:val="1"/>
                <w:kern w:val="0"/>
                <w:sz w:val="17"/>
                <w:szCs w:val="17"/>
                <w:fitText w:val="680" w:id="-2118377983"/>
              </w:rPr>
              <w:t>Ｘ</w:t>
            </w:r>
          </w:p>
        </w:tc>
        <w:tc>
          <w:tcPr>
            <w:tcW w:w="144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6A294" w14:textId="7FB04751" w:rsidR="001E5A7C" w:rsidRPr="00954EAA" w:rsidRDefault="001E5A7C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7E188" w14:textId="77777777" w:rsidR="001E5A7C" w:rsidRPr="001E5A7C" w:rsidRDefault="001E5A7C" w:rsidP="009D2E7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5A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413E91B" w14:textId="77777777" w:rsidR="001E5A7C" w:rsidRPr="00954EAA" w:rsidRDefault="001E5A7C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2B4AF" w14:textId="77777777" w:rsidR="001E5A7C" w:rsidRDefault="001E5A7C" w:rsidP="009D2E7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箱無し ・ 箱有り</w:t>
            </w:r>
          </w:p>
          <w:p w14:paraId="263A6B6D" w14:textId="77777777" w:rsidR="001E5A7C" w:rsidRDefault="001E5A7C" w:rsidP="009D2E7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口</w:t>
            </w:r>
          </w:p>
          <w:p w14:paraId="2A3803E0" w14:textId="77777777" w:rsidR="001E5A7C" w:rsidRDefault="001E5A7C" w:rsidP="009D2E7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1F96298" w14:textId="77777777" w:rsidR="001E5A7C" w:rsidRPr="004D4DCC" w:rsidRDefault="001E5A7C" w:rsidP="009D2E7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E74C2" w14:paraId="4CC99B67" w14:textId="77777777" w:rsidTr="00636FCE">
        <w:trPr>
          <w:trHeight w:val="409"/>
        </w:trPr>
        <w:tc>
          <w:tcPr>
            <w:tcW w:w="546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D733" w14:textId="77777777" w:rsidR="001E5A7C" w:rsidRDefault="001E5A7C" w:rsidP="009D2E7A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証明先名</w:t>
            </w:r>
          </w:p>
        </w:tc>
        <w:tc>
          <w:tcPr>
            <w:tcW w:w="3501" w:type="pct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50891C" w14:textId="13F078A7" w:rsidR="001E5A7C" w:rsidRPr="00122487" w:rsidRDefault="001E5A7C" w:rsidP="009D2E7A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95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B8E1" w14:textId="77777777" w:rsidR="001E5A7C" w:rsidRPr="004D4DCC" w:rsidRDefault="001E5A7C" w:rsidP="009D2E7A">
            <w:pPr>
              <w:ind w:firstLineChars="600" w:firstLine="108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</w:tr>
      <w:tr w:rsidR="001E74C2" w14:paraId="6E9340B9" w14:textId="77777777" w:rsidTr="00636FCE">
        <w:trPr>
          <w:trHeight w:val="409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AE6F" w14:textId="77777777" w:rsidR="00A55551" w:rsidRDefault="00A55551" w:rsidP="009D2E7A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80B6F">
              <w:rPr>
                <w:rFonts w:ascii="ＭＳ ゴシック" w:eastAsia="ＭＳ ゴシック" w:hAnsi="ＭＳ ゴシック" w:hint="eastAsia"/>
                <w:spacing w:val="170"/>
                <w:kern w:val="0"/>
                <w:sz w:val="17"/>
                <w:szCs w:val="17"/>
                <w:fitText w:val="680" w:id="2061671936"/>
              </w:rPr>
              <w:t>住</w:t>
            </w:r>
            <w:r w:rsidRPr="00680B6F">
              <w:rPr>
                <w:rFonts w:ascii="ＭＳ ゴシック" w:eastAsia="ＭＳ ゴシック" w:hAnsi="ＭＳ ゴシック" w:hint="eastAsia"/>
                <w:kern w:val="0"/>
                <w:sz w:val="17"/>
                <w:szCs w:val="17"/>
                <w:fitText w:val="680" w:id="2061671936"/>
              </w:rPr>
              <w:t>所</w:t>
            </w:r>
          </w:p>
        </w:tc>
        <w:tc>
          <w:tcPr>
            <w:tcW w:w="350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3FC75E" w14:textId="77777777" w:rsidR="00A55551" w:rsidRPr="00954EAA" w:rsidRDefault="00F523A9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95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0427B" w14:textId="77777777" w:rsidR="00A55551" w:rsidRPr="004D4DCC" w:rsidRDefault="00A55551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2E7A" w14:paraId="792F125C" w14:textId="77777777" w:rsidTr="00636FCE">
        <w:trPr>
          <w:trHeight w:val="409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E375" w14:textId="77777777" w:rsidR="00A55551" w:rsidRDefault="00A55551" w:rsidP="009D2E7A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80B6F">
              <w:rPr>
                <w:rFonts w:ascii="ＭＳ ゴシック" w:eastAsia="ＭＳ ゴシック" w:hAnsi="ＭＳ ゴシック" w:hint="eastAsia"/>
                <w:spacing w:val="42"/>
                <w:kern w:val="0"/>
                <w:sz w:val="17"/>
                <w:szCs w:val="17"/>
                <w:fitText w:val="680" w:id="-2118377984"/>
              </w:rPr>
              <w:t>ＴＥ</w:t>
            </w:r>
            <w:r w:rsidRPr="00680B6F">
              <w:rPr>
                <w:rFonts w:ascii="ＭＳ ゴシック" w:eastAsia="ＭＳ ゴシック" w:hAnsi="ＭＳ ゴシック" w:hint="eastAsia"/>
                <w:spacing w:val="1"/>
                <w:kern w:val="0"/>
                <w:sz w:val="17"/>
                <w:szCs w:val="17"/>
                <w:fitText w:val="680" w:id="-2118377984"/>
              </w:rPr>
              <w:t>Ｌ</w:t>
            </w:r>
          </w:p>
        </w:tc>
        <w:tc>
          <w:tcPr>
            <w:tcW w:w="14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C8DC" w14:textId="77777777" w:rsidR="00A55551" w:rsidRPr="00954EAA" w:rsidRDefault="00A55551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7317" w14:textId="77777777" w:rsidR="00A55551" w:rsidRPr="001E5A7C" w:rsidRDefault="00A55551" w:rsidP="009D2E7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5A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明先担当者名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8A2B07" w14:textId="77777777" w:rsidR="00A55551" w:rsidRPr="00954EAA" w:rsidRDefault="00A55551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DB5" w14:textId="77777777" w:rsidR="00A55551" w:rsidRPr="004D4DCC" w:rsidRDefault="00A55551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2E7A" w14:paraId="371F0930" w14:textId="77777777" w:rsidTr="00636FCE">
        <w:trPr>
          <w:trHeight w:val="409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4C0F" w14:textId="77777777" w:rsidR="00A55551" w:rsidRDefault="00A55551" w:rsidP="009D2E7A">
            <w:pPr>
              <w:pStyle w:val="a6"/>
              <w:spacing w:line="0" w:lineRule="atLeas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80B6F">
              <w:rPr>
                <w:rFonts w:ascii="ＭＳ ゴシック" w:eastAsia="ＭＳ ゴシック" w:hAnsi="ＭＳ ゴシック" w:hint="eastAsia"/>
                <w:spacing w:val="42"/>
                <w:kern w:val="0"/>
                <w:sz w:val="17"/>
                <w:szCs w:val="17"/>
                <w:fitText w:val="680" w:id="-2118377983"/>
              </w:rPr>
              <w:t>ＦＡ</w:t>
            </w:r>
            <w:r w:rsidRPr="00680B6F">
              <w:rPr>
                <w:rFonts w:ascii="ＭＳ ゴシック" w:eastAsia="ＭＳ ゴシック" w:hAnsi="ＭＳ ゴシック" w:hint="eastAsia"/>
                <w:spacing w:val="1"/>
                <w:kern w:val="0"/>
                <w:sz w:val="17"/>
                <w:szCs w:val="17"/>
                <w:fitText w:val="680" w:id="-2118377983"/>
              </w:rPr>
              <w:t>Ｘ</w:t>
            </w:r>
          </w:p>
        </w:tc>
        <w:tc>
          <w:tcPr>
            <w:tcW w:w="144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2A002" w14:textId="77777777" w:rsidR="00A55551" w:rsidRPr="00954EAA" w:rsidRDefault="00A55551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14E48" w14:textId="77777777" w:rsidR="00A55551" w:rsidRPr="001E5A7C" w:rsidRDefault="00A55551" w:rsidP="009D2E7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5A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9350D07" w14:textId="77777777" w:rsidR="00A55551" w:rsidRPr="00954EAA" w:rsidRDefault="00A55551" w:rsidP="009D2E7A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95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C88" w14:textId="77777777" w:rsidR="00A55551" w:rsidRPr="004D4DCC" w:rsidRDefault="00A55551" w:rsidP="009D2E7A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</w:tr>
      <w:tr w:rsidR="001E74C2" w14:paraId="39968C4A" w14:textId="77777777" w:rsidTr="00636F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546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52F9" w14:textId="77777777" w:rsidR="00952735" w:rsidRDefault="00952735" w:rsidP="009D2E7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請求先名</w:t>
            </w:r>
          </w:p>
        </w:tc>
        <w:tc>
          <w:tcPr>
            <w:tcW w:w="3501" w:type="pct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6C00CF" w14:textId="4A5BC084" w:rsidR="002D1F51" w:rsidRPr="00122487" w:rsidRDefault="002D1F51" w:rsidP="009D2E7A">
            <w:pP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</w:p>
        </w:tc>
        <w:tc>
          <w:tcPr>
            <w:tcW w:w="953" w:type="pct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E3AE" w14:textId="77777777" w:rsidR="00952735" w:rsidRPr="004D4DCC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4D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　求　番　号</w:t>
            </w:r>
          </w:p>
        </w:tc>
      </w:tr>
      <w:tr w:rsidR="001E74C2" w14:paraId="02157076" w14:textId="77777777" w:rsidTr="00636F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0B2F2" w14:textId="77777777" w:rsidR="00952735" w:rsidRDefault="00952735" w:rsidP="009D2E7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80B6F">
              <w:rPr>
                <w:rFonts w:ascii="ＭＳ ゴシック" w:eastAsia="ＭＳ ゴシック" w:hAnsi="ＭＳ ゴシック" w:hint="eastAsia"/>
                <w:spacing w:val="170"/>
                <w:kern w:val="0"/>
                <w:sz w:val="17"/>
                <w:szCs w:val="17"/>
                <w:fitText w:val="680" w:id="2061721088"/>
              </w:rPr>
              <w:t>住</w:t>
            </w:r>
            <w:r w:rsidRPr="00680B6F">
              <w:rPr>
                <w:rFonts w:ascii="ＭＳ ゴシック" w:eastAsia="ＭＳ ゴシック" w:hAnsi="ＭＳ ゴシック" w:hint="eastAsia"/>
                <w:kern w:val="0"/>
                <w:sz w:val="17"/>
                <w:szCs w:val="17"/>
                <w:fitText w:val="680" w:id="2061721088"/>
              </w:rPr>
              <w:t>所</w:t>
            </w:r>
          </w:p>
        </w:tc>
        <w:tc>
          <w:tcPr>
            <w:tcW w:w="3501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2DD35E" w14:textId="77777777" w:rsidR="00952735" w:rsidRPr="00954EAA" w:rsidRDefault="00931F06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953" w:type="pct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4BD" w14:textId="77777777" w:rsidR="00952735" w:rsidRPr="004D4DCC" w:rsidRDefault="00952735" w:rsidP="009D2E7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4D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　　日</w:t>
            </w:r>
          </w:p>
          <w:p w14:paraId="4DE0FD76" w14:textId="77777777" w:rsidR="00952735" w:rsidRDefault="00952735" w:rsidP="009D2E7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6879CC" w14:textId="77777777" w:rsidR="00952735" w:rsidRPr="004D4DCC" w:rsidRDefault="00952735" w:rsidP="009D2E7A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2E7A" w14:paraId="6C893054" w14:textId="77777777" w:rsidTr="00636F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8212F" w14:textId="77777777" w:rsidR="00952735" w:rsidRDefault="00952735" w:rsidP="009D2E7A">
            <w:pPr>
              <w:pStyle w:val="a6"/>
              <w:spacing w:line="20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80B6F">
              <w:rPr>
                <w:rFonts w:ascii="ＭＳ ゴシック" w:eastAsia="ＭＳ ゴシック" w:hAnsi="ＭＳ ゴシック" w:hint="eastAsia"/>
                <w:spacing w:val="42"/>
                <w:kern w:val="0"/>
                <w:sz w:val="17"/>
                <w:szCs w:val="17"/>
                <w:fitText w:val="680" w:id="-2118377982"/>
              </w:rPr>
              <w:t>ＴＥ</w:t>
            </w:r>
            <w:r w:rsidRPr="00680B6F">
              <w:rPr>
                <w:rFonts w:ascii="ＭＳ ゴシック" w:eastAsia="ＭＳ ゴシック" w:hAnsi="ＭＳ ゴシック" w:hint="eastAsia"/>
                <w:spacing w:val="1"/>
                <w:kern w:val="0"/>
                <w:sz w:val="17"/>
                <w:szCs w:val="17"/>
                <w:fitText w:val="680" w:id="-2118377982"/>
              </w:rPr>
              <w:t>Ｌ</w:t>
            </w:r>
          </w:p>
        </w:tc>
        <w:tc>
          <w:tcPr>
            <w:tcW w:w="1445" w:type="pct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DB20A" w14:textId="77777777" w:rsidR="00952735" w:rsidRPr="00954EAA" w:rsidRDefault="00952735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3E951" w14:textId="77777777" w:rsidR="00952735" w:rsidRPr="001E5A7C" w:rsidRDefault="003D5276" w:rsidP="009D2E7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請求</w:t>
            </w:r>
            <w:r w:rsidR="00952735" w:rsidRPr="001E5A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担当者名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D2A7BC8" w14:textId="77777777" w:rsidR="00952735" w:rsidRPr="00954EAA" w:rsidRDefault="00952735" w:rsidP="009D2E7A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53" w:type="pct"/>
            <w:gridSpan w:val="4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7E4D" w14:textId="77777777" w:rsidR="00952735" w:rsidRPr="00D34560" w:rsidRDefault="00952735" w:rsidP="009D2E7A">
            <w:pPr>
              <w:ind w:firstLineChars="1200" w:firstLine="2040"/>
              <w:rPr>
                <w:rFonts w:ascii="ＭＳ ゴシック" w:eastAsia="ＭＳ ゴシック" w:hAnsi="ＭＳ ゴシック"/>
                <w:sz w:val="17"/>
                <w:szCs w:val="17"/>
                <w:vertAlign w:val="superscript"/>
              </w:rPr>
            </w:pPr>
          </w:p>
        </w:tc>
      </w:tr>
      <w:tr w:rsidR="009D2E7A" w14:paraId="06183CBB" w14:textId="77777777" w:rsidTr="00636FCE">
        <w:trPr>
          <w:trHeight w:val="121"/>
        </w:trPr>
        <w:tc>
          <w:tcPr>
            <w:tcW w:w="546" w:type="pct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FF6FB" w14:textId="77777777" w:rsidR="00952735" w:rsidRDefault="00952735" w:rsidP="009D2E7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器・書類</w:t>
            </w:r>
          </w:p>
          <w:p w14:paraId="0D82EDC1" w14:textId="77777777" w:rsidR="00952735" w:rsidRPr="00E57345" w:rsidRDefault="00952735" w:rsidP="009D2E7A">
            <w:pPr>
              <w:jc w:val="center"/>
              <w:rPr>
                <w:rFonts w:ascii="ＭＳ ゴシック" w:eastAsia="ＭＳ ゴシック" w:hAnsi="ＭＳ ゴシック"/>
                <w:vanish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送付先</w:t>
            </w:r>
          </w:p>
        </w:tc>
        <w:tc>
          <w:tcPr>
            <w:tcW w:w="468" w:type="pct"/>
            <w:gridSpan w:val="2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E7AE2C" w14:textId="77777777" w:rsidR="00952735" w:rsidRPr="003B40DA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4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　器</w:t>
            </w:r>
          </w:p>
        </w:tc>
        <w:tc>
          <w:tcPr>
            <w:tcW w:w="2168" w:type="pct"/>
            <w:gridSpan w:val="1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1BC81" w14:textId="77777777" w:rsidR="00952735" w:rsidRPr="00E57345" w:rsidRDefault="00133AF0" w:rsidP="009D2E7A">
            <w:pPr>
              <w:ind w:left="13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依頼者　　</w:t>
            </w:r>
            <w:r w:rsidR="000945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証明先　　</w:t>
            </w:r>
            <w:r w:rsidR="009D0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先　　□引　取</w:t>
            </w:r>
          </w:p>
        </w:tc>
        <w:tc>
          <w:tcPr>
            <w:tcW w:w="8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977B4" w14:textId="77777777" w:rsidR="00952735" w:rsidRPr="00AF4FC8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4F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搬入予定</w:t>
            </w:r>
          </w:p>
        </w:tc>
        <w:tc>
          <w:tcPr>
            <w:tcW w:w="953" w:type="pct"/>
            <w:gridSpan w:val="4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F2223D" w14:textId="77777777" w:rsidR="00952735" w:rsidRPr="00AF4FC8" w:rsidRDefault="00952735" w:rsidP="009D2E7A">
            <w:pPr>
              <w:pStyle w:val="af2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4F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送保険</w:t>
            </w:r>
            <w:r w:rsidRPr="00AF4FC8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  <w:r w:rsidR="00806D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06DC0" w:rsidRPr="00AF4F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意</w:t>
            </w:r>
            <w:r w:rsidR="00806D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9D2E7A" w:rsidRPr="0035298D" w14:paraId="33C5221E" w14:textId="77777777" w:rsidTr="00636FCE">
        <w:trPr>
          <w:trHeight w:val="84"/>
        </w:trPr>
        <w:tc>
          <w:tcPr>
            <w:tcW w:w="546" w:type="pct"/>
            <w:vMerge/>
            <w:tcBorders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E78BF" w14:textId="77777777" w:rsidR="00952735" w:rsidRPr="00826504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CB14AB" w14:textId="77777777" w:rsidR="00952735" w:rsidRPr="003B40DA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4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証明書</w:t>
            </w:r>
          </w:p>
        </w:tc>
        <w:tc>
          <w:tcPr>
            <w:tcW w:w="2168" w:type="pct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4E9DE" w14:textId="77777777" w:rsidR="00952735" w:rsidRDefault="00133AF0" w:rsidP="009D2E7A">
            <w:pPr>
              <w:ind w:left="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依頼者　　</w:t>
            </w:r>
            <w:r w:rsidR="000945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証明先　　</w:t>
            </w:r>
            <w:r w:rsidR="009D0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先　　□引　取</w:t>
            </w:r>
          </w:p>
        </w:tc>
        <w:tc>
          <w:tcPr>
            <w:tcW w:w="865" w:type="pct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8ECCC53" w14:textId="77777777" w:rsidR="00952735" w:rsidRPr="002F17E9" w:rsidRDefault="00952735" w:rsidP="009D2E7A">
            <w:pPr>
              <w:ind w:left="30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　　</w:t>
            </w:r>
            <w:r w:rsidRPr="002F17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953" w:type="pct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2F6794D3" w14:textId="77777777" w:rsidR="00952735" w:rsidRPr="00AF4FC8" w:rsidRDefault="00952735" w:rsidP="009D2E7A">
            <w:pPr>
              <w:pStyle w:val="af2"/>
              <w:ind w:right="3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9D2E7A" w14:paraId="142A1A2F" w14:textId="77777777" w:rsidTr="00636FCE">
        <w:trPr>
          <w:cantSplit/>
          <w:trHeight w:val="61"/>
        </w:trPr>
        <w:tc>
          <w:tcPr>
            <w:tcW w:w="546" w:type="pct"/>
            <w:vMerge/>
            <w:tcBorders>
              <w:left w:val="single" w:sz="2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AACF8" w14:textId="77777777" w:rsidR="00952735" w:rsidRPr="00E57345" w:rsidRDefault="00952735" w:rsidP="009D2E7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8" w:type="pct"/>
            <w:gridSpan w:val="2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A784B" w14:textId="77777777" w:rsidR="00952735" w:rsidRPr="003B40DA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4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</w:t>
            </w:r>
          </w:p>
        </w:tc>
        <w:tc>
          <w:tcPr>
            <w:tcW w:w="2168" w:type="pct"/>
            <w:gridSpan w:val="12"/>
            <w:tcBorders>
              <w:top w:val="dashed" w:sz="4" w:space="0" w:color="auto"/>
              <w:left w:val="dashed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B3592B0" w14:textId="77777777" w:rsidR="00952735" w:rsidRPr="00E57345" w:rsidRDefault="00133AF0" w:rsidP="009D2E7A">
            <w:pPr>
              <w:ind w:left="13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依頼者　　</w:t>
            </w:r>
            <w:r w:rsidR="000945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証明先　　</w:t>
            </w:r>
            <w:r w:rsidR="009D0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52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先　　□引　取</w:t>
            </w:r>
          </w:p>
        </w:tc>
        <w:tc>
          <w:tcPr>
            <w:tcW w:w="865" w:type="pct"/>
            <w:gridSpan w:val="3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14941AE" w14:textId="77777777" w:rsidR="00952735" w:rsidRPr="00826504" w:rsidRDefault="00952735" w:rsidP="009D2E7A">
            <w:pPr>
              <w:pStyle w:val="a6"/>
              <w:wordWrap w:val="0"/>
              <w:spacing w:line="0" w:lineRule="atLeast"/>
              <w:ind w:rightChars="-9" w:right="-1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3" w:type="pct"/>
            <w:gridSpan w:val="4"/>
            <w:vMerge/>
            <w:tcBorders>
              <w:left w:val="double" w:sz="4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32697E96" w14:textId="77777777" w:rsidR="00952735" w:rsidRDefault="00952735" w:rsidP="009D2E7A">
            <w:pPr>
              <w:pStyle w:val="a6"/>
              <w:spacing w:line="0" w:lineRule="atLeast"/>
              <w:ind w:rightChars="-9" w:right="-19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1E74C2" w14:paraId="5B3E7E00" w14:textId="77777777" w:rsidTr="00683675">
        <w:trPr>
          <w:cantSplit/>
          <w:trHeight w:val="340"/>
        </w:trPr>
        <w:tc>
          <w:tcPr>
            <w:tcW w:w="546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B40D0" w14:textId="77777777" w:rsidR="00952735" w:rsidRPr="00CF5113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定種別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26D5" w14:textId="77777777" w:rsidR="00952735" w:rsidRPr="00CF5113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カー</w:t>
            </w:r>
          </w:p>
        </w:tc>
        <w:tc>
          <w:tcPr>
            <w:tcW w:w="6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6DB" w14:textId="77777777" w:rsidR="00952735" w:rsidRPr="00CF5113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種名</w:t>
            </w:r>
          </w:p>
        </w:tc>
        <w:tc>
          <w:tcPr>
            <w:tcW w:w="64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525A" w14:textId="77777777" w:rsidR="00952735" w:rsidRPr="00CF5113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番号</w:t>
            </w:r>
          </w:p>
        </w:tc>
        <w:tc>
          <w:tcPr>
            <w:tcW w:w="123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BE2" w14:textId="77777777" w:rsidR="00952735" w:rsidRPr="00CF5113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ＤＣ</w:t>
            </w:r>
            <w:r w:rsidRPr="00CF5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種名・製造番号</w:t>
            </w:r>
          </w:p>
          <w:p w14:paraId="4D542A3D" w14:textId="77777777" w:rsidR="00952735" w:rsidRPr="00CF5113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ンテナ</w:t>
            </w:r>
            <w:r w:rsidRPr="00CF5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造</w:t>
            </w:r>
            <w:r w:rsidRPr="00CF5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69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E53789" w14:textId="77777777" w:rsidR="00952735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定項目</w:t>
            </w:r>
            <w:r w:rsidR="00806D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80B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</w:t>
            </w:r>
            <w:r w:rsidR="00806D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14:paraId="64904049" w14:textId="77777777" w:rsidR="00952735" w:rsidRPr="00E262D7" w:rsidRDefault="00952735" w:rsidP="009D2E7A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262D7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下記より選択</w:t>
            </w:r>
          </w:p>
        </w:tc>
        <w:tc>
          <w:tcPr>
            <w:tcW w:w="318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0F3B" w14:textId="77777777" w:rsidR="00952735" w:rsidRPr="00CF5113" w:rsidRDefault="00952735" w:rsidP="009D2E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種CD</w:t>
            </w:r>
          </w:p>
        </w:tc>
        <w:tc>
          <w:tcPr>
            <w:tcW w:w="3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14B0" w14:textId="77777777" w:rsidR="00952735" w:rsidRPr="00CF5113" w:rsidRDefault="00952735" w:rsidP="009D2E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枝番</w:t>
            </w:r>
          </w:p>
        </w:tc>
      </w:tr>
      <w:tr w:rsidR="001E74C2" w14:paraId="5AF1FB02" w14:textId="77777777" w:rsidTr="008679F8">
        <w:trPr>
          <w:cantSplit/>
          <w:trHeight w:val="407"/>
        </w:trPr>
        <w:tc>
          <w:tcPr>
            <w:tcW w:w="546" w:type="pct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AC95" w14:textId="31DFD770" w:rsidR="00952735" w:rsidRPr="009D012D" w:rsidRDefault="00952735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6CB" w14:textId="5840328B" w:rsidR="00952735" w:rsidRPr="009D012D" w:rsidRDefault="00952735" w:rsidP="009D012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1918" w14:textId="0ACF92D2" w:rsidR="00641B28" w:rsidRPr="009D012D" w:rsidRDefault="00641B28" w:rsidP="00F523A9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9546" w14:textId="4194F6DF" w:rsidR="00A17A6F" w:rsidRPr="009D012D" w:rsidRDefault="00A17A6F" w:rsidP="00F523A9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531B" w14:textId="77777777" w:rsidR="00641B28" w:rsidRPr="009D012D" w:rsidRDefault="00641B28" w:rsidP="00F523A9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C600E2" w14:textId="77777777" w:rsidR="00952735" w:rsidRPr="009D012D" w:rsidRDefault="00952735" w:rsidP="009D2E7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C248" w14:textId="77777777" w:rsidR="00952735" w:rsidRPr="00F523A9" w:rsidRDefault="00952735" w:rsidP="009D2E7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7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1861" w14:textId="77777777" w:rsidR="00952735" w:rsidRPr="00684B3A" w:rsidRDefault="00952735" w:rsidP="00684B3A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012D" w14:paraId="3E877259" w14:textId="77777777" w:rsidTr="008679F8">
        <w:trPr>
          <w:cantSplit/>
          <w:trHeight w:val="413"/>
        </w:trPr>
        <w:tc>
          <w:tcPr>
            <w:tcW w:w="546" w:type="pc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574B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A60" w14:textId="77777777" w:rsidR="009D012D" w:rsidRP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C34" w14:textId="77777777" w:rsidR="009D012D" w:rsidRPr="009D012D" w:rsidRDefault="009D012D" w:rsidP="009D0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641A" w14:textId="77777777" w:rsidR="009D012D" w:rsidRPr="009D012D" w:rsidRDefault="009D012D" w:rsidP="009D0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3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DAA3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2D8AF6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EC50" w14:textId="77777777" w:rsidR="009D012D" w:rsidRDefault="009D012D" w:rsidP="009D012D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971A" w14:textId="77777777" w:rsidR="009D012D" w:rsidRPr="00684B3A" w:rsidRDefault="009D012D" w:rsidP="00684B3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012D" w14:paraId="60E1D598" w14:textId="77777777" w:rsidTr="008679F8">
        <w:trPr>
          <w:cantSplit/>
          <w:trHeight w:val="419"/>
        </w:trPr>
        <w:tc>
          <w:tcPr>
            <w:tcW w:w="546" w:type="pc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91F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D77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4AF4" w14:textId="77777777" w:rsidR="009D012D" w:rsidRPr="009D012D" w:rsidRDefault="009D012D" w:rsidP="009D0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3BB2" w14:textId="77777777" w:rsidR="009D012D" w:rsidRPr="009D012D" w:rsidRDefault="009D012D" w:rsidP="009D0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3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952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6BC0F0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4A8" w14:textId="77777777" w:rsidR="009D012D" w:rsidRDefault="009D012D" w:rsidP="009D012D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A967" w14:textId="77777777" w:rsidR="009D012D" w:rsidRPr="00684B3A" w:rsidRDefault="009D012D" w:rsidP="00684B3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012D" w14:paraId="1C8F7D2A" w14:textId="77777777" w:rsidTr="008679F8">
        <w:trPr>
          <w:cantSplit/>
          <w:trHeight w:val="411"/>
        </w:trPr>
        <w:tc>
          <w:tcPr>
            <w:tcW w:w="546" w:type="pc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07C0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414A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9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AD58" w14:textId="77777777" w:rsidR="009D012D" w:rsidRPr="009D012D" w:rsidRDefault="009D012D" w:rsidP="009D0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D61" w14:textId="77777777" w:rsidR="009D012D" w:rsidRPr="009D012D" w:rsidRDefault="009D012D" w:rsidP="009D0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33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5DB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9127AB" w14:textId="77777777" w:rsidR="009D012D" w:rsidRPr="009D012D" w:rsidRDefault="009D012D" w:rsidP="009D012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C7BB" w14:textId="77777777" w:rsidR="009D012D" w:rsidRDefault="009D012D" w:rsidP="009D012D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71B" w14:textId="77777777" w:rsidR="009D012D" w:rsidRPr="00684B3A" w:rsidRDefault="009D012D" w:rsidP="00684B3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D012D" w14:paraId="1F5434BD" w14:textId="77777777" w:rsidTr="008679F8">
        <w:trPr>
          <w:cantSplit/>
          <w:trHeight w:val="417"/>
        </w:trPr>
        <w:tc>
          <w:tcPr>
            <w:tcW w:w="546" w:type="pct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6AA0" w14:textId="77777777" w:rsidR="009D012D" w:rsidRDefault="009D012D" w:rsidP="009D012D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bookmarkStart w:id="0" w:name="_Hlk497211857"/>
          </w:p>
        </w:tc>
        <w:tc>
          <w:tcPr>
            <w:tcW w:w="53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6852" w14:textId="77777777" w:rsid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659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F6B8" w14:textId="77777777" w:rsid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646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BE18" w14:textId="77777777" w:rsid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123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2F9" w14:textId="77777777" w:rsid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698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2865A4" w14:textId="77777777" w:rsid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18" w:type="pct"/>
            <w:gridSpan w:val="2"/>
            <w:tcBorders>
              <w:top w:val="dotted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6F4" w14:textId="77777777" w:rsid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DA93" w14:textId="77777777" w:rsid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</w:tc>
      </w:tr>
      <w:tr w:rsidR="009D012D" w14:paraId="04C0EA62" w14:textId="77777777" w:rsidTr="00A13F18">
        <w:trPr>
          <w:cantSplit/>
          <w:trHeight w:val="236"/>
        </w:trPr>
        <w:tc>
          <w:tcPr>
            <w:tcW w:w="2390" w:type="pct"/>
            <w:gridSpan w:val="10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E988" w14:textId="77777777" w:rsidR="009D012D" w:rsidRPr="00910C05" w:rsidRDefault="009D012D" w:rsidP="009D012D">
            <w:pPr>
              <w:pStyle w:val="a6"/>
              <w:ind w:rightChars="30" w:right="63"/>
              <w:rPr>
                <w:rFonts w:ascii="ＭＳ ゴシック" w:eastAsia="ＭＳ ゴシック" w:hAnsi="ＭＳ ゴシック"/>
                <w:kern w:val="0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7"/>
                <w:szCs w:val="17"/>
              </w:rPr>
              <w:t>(☆)</w:t>
            </w:r>
            <w:r w:rsidRPr="00910C05">
              <w:rPr>
                <w:rFonts w:ascii="ＭＳ ゴシック" w:eastAsia="ＭＳ ゴシック" w:hAnsi="ＭＳ ゴシック" w:hint="eastAsia"/>
                <w:kern w:val="0"/>
                <w:sz w:val="17"/>
                <w:szCs w:val="17"/>
              </w:rPr>
              <w:t>ＧＮＳＳ検定は検定項目欄に記号をお書きください。</w:t>
            </w:r>
          </w:p>
        </w:tc>
        <w:tc>
          <w:tcPr>
            <w:tcW w:w="2610" w:type="pct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47136C" w14:textId="77777777" w:rsidR="009D012D" w:rsidRPr="005E2B75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ind w:rightChars="30" w:right="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2B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:スタティック　 Ｂ：ＲＴＫ　 Ｃ：ネットワーク型ＲＴＫ</w:t>
            </w:r>
          </w:p>
        </w:tc>
      </w:tr>
      <w:tr w:rsidR="009D012D" w14:paraId="0210322F" w14:textId="77777777" w:rsidTr="00A96B1F">
        <w:trPr>
          <w:cantSplit/>
          <w:trHeight w:val="1183"/>
        </w:trPr>
        <w:tc>
          <w:tcPr>
            <w:tcW w:w="3767" w:type="pct"/>
            <w:gridSpan w:val="17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509" w14:textId="2216FA1D" w:rsidR="00BA4002" w:rsidRDefault="009D012D" w:rsidP="009D012D">
            <w:pPr>
              <w:pStyle w:val="a6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備考</w:t>
            </w:r>
            <w:r w:rsidR="00BA400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</w:t>
            </w:r>
          </w:p>
          <w:p w14:paraId="6685F05E" w14:textId="08E1D145" w:rsidR="00BA4002" w:rsidRDefault="00BA4002" w:rsidP="009D012D">
            <w:pPr>
              <w:pStyle w:val="a6"/>
              <w:rPr>
                <w:rFonts w:ascii="ＭＳ ゴシック" w:eastAsia="ＭＳ ゴシック" w:hAnsi="ＭＳ ゴシック"/>
                <w:sz w:val="17"/>
                <w:szCs w:val="17"/>
              </w:rPr>
            </w:pPr>
          </w:p>
          <w:p w14:paraId="2E7632CA" w14:textId="10A3314E" w:rsidR="009D012D" w:rsidRDefault="009D012D" w:rsidP="008679F8">
            <w:pPr>
              <w:pStyle w:val="a6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FA731C9" w14:textId="77777777" w:rsidR="008679F8" w:rsidRDefault="008679F8" w:rsidP="008679F8">
            <w:pPr>
              <w:pStyle w:val="a6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E92E308" w14:textId="671F1504" w:rsidR="008679F8" w:rsidRPr="008679F8" w:rsidRDefault="008679F8" w:rsidP="008679F8">
            <w:pPr>
              <w:pStyle w:val="a6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33" w:type="pct"/>
            <w:gridSpan w:val="5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1CB798" w14:textId="77777777" w:rsidR="009D012D" w:rsidRPr="00802515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検定希望</w:t>
            </w:r>
          </w:p>
          <w:p w14:paraId="3CBC2EA4" w14:textId="77777777" w:rsidR="009D012D" w:rsidRPr="000C3317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atLeast"/>
              <w:jc w:val="right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0C3317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 xml:space="preserve">　　　</w:t>
            </w:r>
            <w:r w:rsidRPr="000C3317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日</w:t>
            </w:r>
          </w:p>
          <w:p w14:paraId="1A561D0D" w14:textId="77777777" w:rsidR="009D012D" w:rsidRDefault="009D012D" w:rsidP="009D012D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atLeast"/>
              <w:ind w:rightChars="-47" w:right="-99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</w:t>
            </w:r>
            <w:r w:rsidRPr="00802515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ない場合は最短での検定となります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14:paraId="74A53C88" w14:textId="77777777" w:rsidR="009D012D" w:rsidRPr="00623391" w:rsidRDefault="009D012D" w:rsidP="009D012D">
            <w:pPr>
              <w:pStyle w:val="a6"/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ご要望に添えない場合もございます。</w:t>
            </w:r>
          </w:p>
        </w:tc>
      </w:tr>
      <w:bookmarkEnd w:id="0"/>
      <w:tr w:rsidR="009D012D" w14:paraId="3305732F" w14:textId="77777777" w:rsidTr="00264300">
        <w:trPr>
          <w:cantSplit/>
          <w:trHeight w:val="1516"/>
        </w:trPr>
        <w:tc>
          <w:tcPr>
            <w:tcW w:w="5000" w:type="pct"/>
            <w:gridSpan w:val="2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E374" w14:textId="24D66E98" w:rsidR="009D012D" w:rsidRPr="000D0A9C" w:rsidRDefault="009D012D" w:rsidP="009D012D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0F233A">
              <w:rPr>
                <w:rFonts w:ascii="ＭＳ ゴシック" w:eastAsia="ＭＳ ゴシック" w:hAnsi="ＭＳ ゴシック" w:hint="eastAsia"/>
                <w:sz w:val="16"/>
              </w:rPr>
              <w:t>１．</w:t>
            </w: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検定料は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請求書</w:t>
            </w:r>
            <w:r w:rsidR="00484968">
              <w:rPr>
                <w:rFonts w:ascii="ＭＳ ゴシック" w:eastAsia="ＭＳ ゴシック" w:hAnsi="ＭＳ ゴシック" w:hint="eastAsia"/>
                <w:sz w:val="16"/>
              </w:rPr>
              <w:t>がお手元に届いてから</w:t>
            </w: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30日以内</w:t>
            </w:r>
            <w:r w:rsidR="00484968">
              <w:rPr>
                <w:rFonts w:ascii="ＭＳ ゴシック" w:eastAsia="ＭＳ ゴシック" w:hAnsi="ＭＳ ゴシック" w:hint="eastAsia"/>
                <w:sz w:val="16"/>
              </w:rPr>
              <w:t>にお</w:t>
            </w: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支払い</w:t>
            </w:r>
            <w:r w:rsidR="00484968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。なお、振込手数料は、振込人</w:t>
            </w:r>
            <w:r w:rsidR="000D1EC6">
              <w:rPr>
                <w:rFonts w:ascii="ＭＳ ゴシック" w:eastAsia="ＭＳ ゴシック" w:hAnsi="ＭＳ ゴシック" w:hint="eastAsia"/>
                <w:sz w:val="16"/>
              </w:rPr>
              <w:t>のご</w:t>
            </w: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負担となります。</w:t>
            </w:r>
          </w:p>
          <w:p w14:paraId="405FC3B1" w14:textId="77777777" w:rsidR="009D012D" w:rsidRPr="000D0A9C" w:rsidRDefault="009D012D" w:rsidP="009D012D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２．メイン・サブバッテリー機能、ガタツキなどの基本的性能を確認したうえで発送してください。</w:t>
            </w:r>
          </w:p>
          <w:p w14:paraId="34E33305" w14:textId="769CB0E0" w:rsidR="009D012D" w:rsidRPr="000D0A9C" w:rsidRDefault="009D012D" w:rsidP="009D012D">
            <w:pPr>
              <w:snapToGrid w:val="0"/>
              <w:ind w:firstLineChars="200" w:firstLine="320"/>
              <w:rPr>
                <w:rFonts w:ascii="ＭＳ ゴシック" w:eastAsia="ＭＳ ゴシック" w:hAnsi="ＭＳ ゴシック"/>
                <w:sz w:val="16"/>
              </w:rPr>
            </w:pP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検定で不合格となったときの機器返送料は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貴社負担にてお願いいたします。</w:t>
            </w:r>
          </w:p>
          <w:p w14:paraId="0B2918DE" w14:textId="35D3BD8D" w:rsidR="009D012D" w:rsidRPr="000D0A9C" w:rsidRDefault="009D012D" w:rsidP="009D012D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３．検定依頼機器のデータの退避・保存は</w:t>
            </w:r>
            <w:r w:rsidR="000D1EC6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必ずお申し込み前にお客様ご自身の責任で実施してください。</w:t>
            </w:r>
          </w:p>
          <w:p w14:paraId="42ABAC27" w14:textId="6A0CD642" w:rsidR="009D012D" w:rsidRPr="000D0A9C" w:rsidRDefault="009D012D" w:rsidP="009D012D">
            <w:pPr>
              <w:snapToGrid w:val="0"/>
              <w:ind w:firstLineChars="200" w:firstLine="320"/>
              <w:rPr>
                <w:rFonts w:ascii="ＭＳ ゴシック" w:eastAsia="ＭＳ ゴシック" w:hAnsi="ＭＳ ゴシック"/>
                <w:sz w:val="16"/>
              </w:rPr>
            </w:pP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機器検定における、データの消失およびそれに伴う損害に対して、当協会は一切の責任を負いかねます。</w:t>
            </w:r>
          </w:p>
          <w:p w14:paraId="4EF83427" w14:textId="77777777" w:rsidR="009D012D" w:rsidRPr="000D0A9C" w:rsidRDefault="009D012D" w:rsidP="009D012D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４．検定時に取得した観測データは、当協会において測量機器に関する調査・研究などに使用させていただく場合があります。</w:t>
            </w:r>
          </w:p>
          <w:p w14:paraId="22F589CC" w14:textId="77777777" w:rsidR="009D012D" w:rsidRPr="000D0A9C" w:rsidRDefault="009D012D" w:rsidP="009D012D">
            <w:p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５．ご記入いただきました個人情報は機器検定業務に使用するもので、当協会の事業以外への利用や第三者への提供はいたしません。</w:t>
            </w:r>
          </w:p>
          <w:p w14:paraId="40B4117B" w14:textId="77777777" w:rsidR="009D012D" w:rsidRPr="000F233A" w:rsidRDefault="009D012D" w:rsidP="009D012D">
            <w:pPr>
              <w:snapToGrid w:val="0"/>
              <w:ind w:firstLineChars="200" w:firstLine="320"/>
              <w:rPr>
                <w:rFonts w:ascii="ＭＳ ゴシック" w:eastAsia="ＭＳ ゴシック" w:hAnsi="ＭＳ ゴシック"/>
                <w:sz w:val="16"/>
              </w:rPr>
            </w:pPr>
            <w:r w:rsidRPr="000D0A9C">
              <w:rPr>
                <w:rFonts w:ascii="ＭＳ ゴシック" w:eastAsia="ＭＳ ゴシック" w:hAnsi="ＭＳ ゴシック" w:hint="eastAsia"/>
                <w:sz w:val="16"/>
              </w:rPr>
              <w:t>後日、入会案内、講習会案内、刊行物案内、検定案内など、当協会の事業に関するご案内に使用させて</w:t>
            </w:r>
            <w:r w:rsidRPr="000F233A">
              <w:rPr>
                <w:rFonts w:ascii="ＭＳ ゴシック" w:eastAsia="ＭＳ ゴシック" w:hAnsi="ＭＳ ゴシック" w:hint="eastAsia"/>
                <w:sz w:val="16"/>
              </w:rPr>
              <w:t>いただく場合もございます。</w:t>
            </w:r>
          </w:p>
          <w:p w14:paraId="570F6244" w14:textId="74A6A92B" w:rsidR="009D012D" w:rsidRPr="001E74C2" w:rsidRDefault="009D012D" w:rsidP="009D012D">
            <w:pPr>
              <w:numPr>
                <w:ilvl w:val="0"/>
                <w:numId w:val="15"/>
              </w:numPr>
              <w:snapToGrid w:val="0"/>
              <w:rPr>
                <w:rFonts w:ascii="ＭＳ ゴシック" w:eastAsia="ＭＳ ゴシック" w:hAnsi="ＭＳ ゴシック"/>
                <w:sz w:val="16"/>
              </w:rPr>
            </w:pPr>
            <w:r w:rsidRPr="000F233A">
              <w:rPr>
                <w:rFonts w:ascii="ＭＳ ゴシック" w:eastAsia="ＭＳ ゴシック" w:hAnsi="ＭＳ ゴシック" w:hint="eastAsia"/>
                <w:sz w:val="16"/>
              </w:rPr>
              <w:t>機器送付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の際に運送</w:t>
            </w:r>
            <w:r w:rsidRPr="000F233A">
              <w:rPr>
                <w:rFonts w:ascii="ＭＳ ゴシック" w:eastAsia="ＭＳ ゴシック" w:hAnsi="ＭＳ ゴシック" w:hint="eastAsia"/>
                <w:sz w:val="16"/>
              </w:rPr>
              <w:t>保険を希望される場合の保険料金は依頼者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のご</w:t>
            </w:r>
            <w:r w:rsidRPr="000F233A">
              <w:rPr>
                <w:rFonts w:ascii="ＭＳ ゴシック" w:eastAsia="ＭＳ ゴシック" w:hAnsi="ＭＳ ゴシック" w:hint="eastAsia"/>
                <w:sz w:val="16"/>
              </w:rPr>
              <w:t>負担となり、機器検定代金と共に</w:t>
            </w:r>
            <w:r w:rsidRPr="001E74C2">
              <w:rPr>
                <w:rFonts w:ascii="ＭＳ ゴシック" w:eastAsia="ＭＳ ゴシック" w:hAnsi="ＭＳ ゴシック" w:hint="eastAsia"/>
                <w:sz w:val="16"/>
              </w:rPr>
              <w:t>後日請求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いたし</w:t>
            </w:r>
            <w:r w:rsidRPr="001E74C2">
              <w:rPr>
                <w:rFonts w:ascii="ＭＳ ゴシック" w:eastAsia="ＭＳ ゴシック" w:hAnsi="ＭＳ ゴシック" w:hint="eastAsia"/>
                <w:sz w:val="16"/>
              </w:rPr>
              <w:t>ます。</w:t>
            </w:r>
          </w:p>
          <w:p w14:paraId="0439A898" w14:textId="46B538FA" w:rsidR="009D012D" w:rsidRPr="000B54FB" w:rsidRDefault="009D012D" w:rsidP="009D012D">
            <w:pPr>
              <w:snapToGrid w:val="0"/>
              <w:ind w:firstLineChars="200" w:firstLine="320"/>
              <w:rPr>
                <w:rFonts w:ascii="ＭＳ ゴシック" w:eastAsia="ＭＳ ゴシック" w:hAnsi="ＭＳ ゴシック"/>
                <w:sz w:val="16"/>
              </w:rPr>
            </w:pPr>
            <w:r w:rsidRPr="001E74C2">
              <w:rPr>
                <w:rFonts w:ascii="ＭＳ ゴシック" w:eastAsia="ＭＳ ゴシック" w:hAnsi="ＭＳ ゴシック" w:hint="eastAsia"/>
                <w:sz w:val="16"/>
              </w:rPr>
              <w:t>なお、保険料金は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当</w:t>
            </w:r>
            <w:r w:rsidRPr="001E74C2">
              <w:rPr>
                <w:rFonts w:ascii="ＭＳ ゴシック" w:eastAsia="ＭＳ ゴシック" w:hAnsi="ＭＳ ゴシック" w:hint="eastAsia"/>
                <w:sz w:val="16"/>
              </w:rPr>
              <w:t>協会指定運送会社の約款によります（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チャーター料金</w:t>
            </w:r>
            <w:r w:rsidR="00795FD0">
              <w:rPr>
                <w:rFonts w:ascii="ＭＳ ゴシック" w:eastAsia="ＭＳ ゴシック" w:hAnsi="ＭＳ ゴシック" w:hint="eastAsia"/>
                <w:sz w:val="16"/>
              </w:rPr>
              <w:t>等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を除く</w:t>
            </w:r>
            <w:r w:rsidRPr="001E74C2">
              <w:rPr>
                <w:rFonts w:ascii="ＭＳ ゴシック" w:eastAsia="ＭＳ ゴシック" w:hAnsi="ＭＳ ゴシック" w:hint="eastAsia"/>
                <w:sz w:val="16"/>
              </w:rPr>
              <w:t>運送料金は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 w:rsidRPr="001E74C2">
              <w:rPr>
                <w:rFonts w:ascii="ＭＳ ゴシック" w:eastAsia="ＭＳ ゴシック" w:hAnsi="ＭＳ ゴシック" w:hint="eastAsia"/>
                <w:sz w:val="16"/>
              </w:rPr>
              <w:t>当協会</w:t>
            </w:r>
            <w:r w:rsidR="00484968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Pr="001E74C2">
              <w:rPr>
                <w:rFonts w:ascii="ＭＳ ゴシック" w:eastAsia="ＭＳ ゴシック" w:hAnsi="ＭＳ ゴシック" w:hint="eastAsia"/>
                <w:sz w:val="16"/>
              </w:rPr>
              <w:t>負担</w:t>
            </w:r>
            <w:r w:rsidR="00484968">
              <w:rPr>
                <w:rFonts w:ascii="ＭＳ ゴシック" w:eastAsia="ＭＳ ゴシック" w:hAnsi="ＭＳ ゴシック" w:hint="eastAsia"/>
                <w:sz w:val="16"/>
              </w:rPr>
              <w:t>いたします</w:t>
            </w:r>
            <w:r w:rsidRPr="001E74C2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  <w:r w:rsidR="00CD0D01">
              <w:rPr>
                <w:rFonts w:ascii="ＭＳ ゴシック" w:eastAsia="ＭＳ ゴシック" w:hAnsi="ＭＳ ゴシック" w:hint="eastAsia"/>
                <w:sz w:val="16"/>
              </w:rPr>
              <w:t>。</w:t>
            </w:r>
          </w:p>
        </w:tc>
      </w:tr>
      <w:tr w:rsidR="009D012D" w:rsidRPr="00BC02FF" w14:paraId="46B565F6" w14:textId="77777777" w:rsidTr="00A13F18">
        <w:trPr>
          <w:cantSplit/>
          <w:trHeight w:val="199"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B31B" w14:textId="77777777" w:rsidR="009D012D" w:rsidRPr="00806DC0" w:rsidRDefault="009D012D" w:rsidP="009D012D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06DC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機器受領・確認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F544" w14:textId="77777777" w:rsidR="009D012D" w:rsidRPr="00BC02FF" w:rsidRDefault="009D012D" w:rsidP="009D012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器返却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FF42" w14:textId="77777777" w:rsidR="009D012D" w:rsidRPr="00BC02FF" w:rsidRDefault="009D012D" w:rsidP="009D012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C02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書類発送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3A62" w14:textId="77777777" w:rsidR="009D012D" w:rsidRPr="00BC02FF" w:rsidRDefault="009D012D" w:rsidP="009D012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65F0" w14:textId="77777777" w:rsidR="009D012D" w:rsidRPr="00BC02FF" w:rsidRDefault="009D012D" w:rsidP="009D012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C10" w14:textId="77777777" w:rsidR="009D012D" w:rsidRPr="00BC02FF" w:rsidRDefault="009D012D" w:rsidP="009D012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C02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入力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C6BD" w14:textId="77777777" w:rsidR="009D012D" w:rsidRPr="00BC02FF" w:rsidRDefault="009D012D" w:rsidP="009D012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C02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確認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3434" w14:textId="77777777" w:rsidR="009D012D" w:rsidRPr="00BC02FF" w:rsidRDefault="009D012D" w:rsidP="009D012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C02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C02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C02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長</w:t>
            </w:r>
          </w:p>
        </w:tc>
      </w:tr>
      <w:tr w:rsidR="009D012D" w:rsidRPr="008678EF" w14:paraId="0ED78379" w14:textId="77777777" w:rsidTr="00A13F18">
        <w:trPr>
          <w:cantSplit/>
          <w:trHeight w:val="912"/>
        </w:trPr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7B9D" w14:textId="77777777" w:rsidR="009D012D" w:rsidRPr="00A022BA" w:rsidRDefault="009D012D" w:rsidP="009D012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022B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022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096F" w14:textId="77777777" w:rsidR="009D012D" w:rsidRPr="00001931" w:rsidRDefault="009D012D" w:rsidP="009D012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2B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022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A12C" w14:textId="77777777" w:rsidR="009D012D" w:rsidRPr="00001931" w:rsidRDefault="009D012D" w:rsidP="009D012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22B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022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D126" w14:textId="77777777" w:rsidR="009D012D" w:rsidRPr="00001931" w:rsidRDefault="009D012D" w:rsidP="009D012D">
            <w:pPr>
              <w:ind w:right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9989" w14:textId="77777777" w:rsidR="009D012D" w:rsidRPr="00001931" w:rsidRDefault="009D012D" w:rsidP="009D012D">
            <w:pPr>
              <w:ind w:right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AD8" w14:textId="77777777" w:rsidR="009D012D" w:rsidRPr="00001931" w:rsidRDefault="009D012D" w:rsidP="009D01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AD6C" w14:textId="77777777" w:rsidR="009D012D" w:rsidRPr="00001931" w:rsidRDefault="009D012D" w:rsidP="009D01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07D7" w14:textId="77777777" w:rsidR="009D012D" w:rsidRPr="00001931" w:rsidRDefault="009D012D" w:rsidP="009D01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CDB6D8E" w14:textId="77777777" w:rsidR="00434D72" w:rsidRPr="00E766D2" w:rsidRDefault="00434D72" w:rsidP="00CD77DE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  <w:sectPr w:rsidR="00434D72" w:rsidRPr="00E766D2" w:rsidSect="002B0249">
          <w:type w:val="continuous"/>
          <w:pgSz w:w="11906" w:h="16838" w:code="9"/>
          <w:pgMar w:top="340" w:right="851" w:bottom="340" w:left="1134" w:header="284" w:footer="284" w:gutter="0"/>
          <w:cols w:space="425"/>
          <w:docGrid w:type="linesAndChars" w:linePitch="286"/>
        </w:sectPr>
      </w:pPr>
    </w:p>
    <w:p w14:paraId="0906CE0F" w14:textId="77777777" w:rsidR="00317529" w:rsidRPr="003F581D" w:rsidRDefault="003F581D" w:rsidP="006D0406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3F581D">
        <w:rPr>
          <w:rFonts w:ascii="ＭＳ ゴシック" w:eastAsia="ＭＳ ゴシック" w:hAnsi="ＭＳ ゴシック" w:hint="eastAsia"/>
          <w:sz w:val="22"/>
          <w:szCs w:val="22"/>
        </w:rPr>
        <w:t>公益社団法人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04A83">
        <w:rPr>
          <w:rFonts w:ascii="ＭＳ ゴシック" w:eastAsia="ＭＳ ゴシック" w:hAnsi="ＭＳ ゴシック" w:hint="eastAsia"/>
          <w:sz w:val="22"/>
          <w:szCs w:val="22"/>
        </w:rPr>
        <w:t>日本測量協会</w:t>
      </w:r>
    </w:p>
    <w:p w14:paraId="651BD776" w14:textId="77777777" w:rsidR="002B0249" w:rsidRDefault="002B0249" w:rsidP="00913249">
      <w:pPr>
        <w:spacing w:line="0" w:lineRule="atLeast"/>
        <w:jc w:val="right"/>
        <w:rPr>
          <w:rFonts w:ascii="ＭＳ ゴシック" w:eastAsia="ＭＳ ゴシック" w:hAnsi="ＭＳ ゴシック"/>
          <w:kern w:val="0"/>
          <w:sz w:val="14"/>
          <w:szCs w:val="14"/>
        </w:rPr>
        <w:sectPr w:rsidR="002B0249" w:rsidSect="002B0249">
          <w:type w:val="continuous"/>
          <w:pgSz w:w="11906" w:h="16838" w:code="9"/>
          <w:pgMar w:top="340" w:right="851" w:bottom="284" w:left="1134" w:header="397" w:footer="397" w:gutter="0"/>
          <w:cols w:space="424"/>
          <w:docGrid w:type="linesAndChars" w:linePitch="289"/>
        </w:sectPr>
      </w:pPr>
    </w:p>
    <w:p w14:paraId="7825A4AD" w14:textId="642421E2" w:rsidR="00543C50" w:rsidRPr="00913249" w:rsidRDefault="00CD77DE" w:rsidP="00913249">
      <w:pPr>
        <w:spacing w:line="0" w:lineRule="atLeast"/>
        <w:jc w:val="right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機器検定</w:t>
      </w:r>
      <w:r w:rsidR="0041635C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</w:t>
      </w: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（つくば）</w:t>
      </w:r>
      <w:r w:rsidR="002B4123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="00B12462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TEL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29-</w:t>
      </w:r>
      <w:r w:rsidR="00110583">
        <w:rPr>
          <w:rFonts w:ascii="ＭＳ ゴシック" w:eastAsia="ＭＳ ゴシック" w:hAnsi="ＭＳ ゴシック"/>
          <w:sz w:val="14"/>
          <w:szCs w:val="14"/>
        </w:rPr>
        <w:t>848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-</w:t>
      </w:r>
      <w:r w:rsidR="00110583">
        <w:rPr>
          <w:rFonts w:ascii="ＭＳ ゴシック" w:eastAsia="ＭＳ ゴシック" w:hAnsi="ＭＳ ゴシック"/>
          <w:sz w:val="14"/>
          <w:szCs w:val="14"/>
        </w:rPr>
        <w:t>2004</w:t>
      </w:r>
      <w:r w:rsidR="00317529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FAX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29-</w:t>
      </w:r>
      <w:r w:rsidR="00110583">
        <w:rPr>
          <w:rFonts w:ascii="ＭＳ ゴシック" w:eastAsia="ＭＳ ゴシック" w:hAnsi="ＭＳ ゴシック"/>
          <w:sz w:val="14"/>
          <w:szCs w:val="14"/>
        </w:rPr>
        <w:t>848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-</w:t>
      </w:r>
      <w:r w:rsidR="00110583">
        <w:rPr>
          <w:rFonts w:ascii="ＭＳ ゴシック" w:eastAsia="ＭＳ ゴシック" w:hAnsi="ＭＳ ゴシック"/>
          <w:sz w:val="14"/>
          <w:szCs w:val="14"/>
        </w:rPr>
        <w:t>2016</w:t>
      </w:r>
    </w:p>
    <w:p w14:paraId="572B86BE" w14:textId="77777777" w:rsidR="00543C50" w:rsidRPr="00913249" w:rsidRDefault="00CD77DE" w:rsidP="00543C50">
      <w:pPr>
        <w:spacing w:line="0" w:lineRule="atLeast"/>
        <w:jc w:val="right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北海道支</w:t>
      </w:r>
      <w:r w:rsidR="003F581D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技術センター</w:t>
      </w:r>
      <w:r w:rsidR="002B4123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TEL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11-812-0606</w:t>
      </w:r>
      <w:r w:rsidR="00317529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FAX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11-812-5692</w:t>
      </w:r>
    </w:p>
    <w:p w14:paraId="3BDD17A4" w14:textId="5934B7F0" w:rsidR="00543C50" w:rsidRPr="00913249" w:rsidRDefault="00CD77DE" w:rsidP="00543C50">
      <w:pPr>
        <w:spacing w:line="0" w:lineRule="atLeast"/>
        <w:jc w:val="right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東北支</w:t>
      </w:r>
      <w:r w:rsidR="003F581D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技術センター</w:t>
      </w:r>
      <w:r w:rsidR="002B4123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="00B12462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TEL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22-297-268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>3</w:t>
      </w:r>
      <w:r w:rsidR="00317529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FAX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22-297-2665</w:t>
      </w:r>
    </w:p>
    <w:p w14:paraId="2BE0C8A5" w14:textId="56814E0C" w:rsidR="00434D72" w:rsidRPr="00913249" w:rsidRDefault="00CD77DE" w:rsidP="00543C50">
      <w:pPr>
        <w:spacing w:line="0" w:lineRule="atLeast"/>
        <w:jc w:val="right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北陸支</w:t>
      </w:r>
      <w:r w:rsidR="003F581D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技術センター</w:t>
      </w:r>
      <w:r w:rsidR="002B4123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="00B12462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TEL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76-421-5445</w:t>
      </w:r>
      <w:r w:rsidR="00317529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>FAX 076-422-3403</w:t>
      </w:r>
    </w:p>
    <w:p w14:paraId="697E2227" w14:textId="399C16B9" w:rsidR="00913249" w:rsidRPr="00913249" w:rsidRDefault="00CD77DE" w:rsidP="002B0249">
      <w:pPr>
        <w:spacing w:line="0" w:lineRule="atLeast"/>
        <w:jc w:val="right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中部支</w:t>
      </w:r>
      <w:r w:rsidR="003F581D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技術センター</w:t>
      </w:r>
      <w:r w:rsidR="002B4123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="00B12462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TEL</w:t>
      </w:r>
      <w:r w:rsid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52-263-6917</w:t>
      </w:r>
      <w:r w:rsidR="00317529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FAX </w:t>
      </w:r>
      <w:r w:rsidR="00543C50" w:rsidRPr="00913249">
        <w:rPr>
          <w:rFonts w:ascii="ＭＳ ゴシック" w:eastAsia="ＭＳ ゴシック" w:hAnsi="ＭＳ ゴシック" w:hint="eastAsia"/>
          <w:sz w:val="14"/>
          <w:szCs w:val="14"/>
        </w:rPr>
        <w:t>0</w:t>
      </w:r>
      <w:r w:rsidR="00434D72" w:rsidRPr="00913249">
        <w:rPr>
          <w:rFonts w:ascii="ＭＳ ゴシック" w:eastAsia="ＭＳ ゴシック" w:hAnsi="ＭＳ ゴシック" w:hint="eastAsia"/>
          <w:sz w:val="14"/>
          <w:szCs w:val="14"/>
        </w:rPr>
        <w:t>52-263-6918</w:t>
      </w:r>
    </w:p>
    <w:p w14:paraId="26F1258F" w14:textId="77777777" w:rsidR="00913249" w:rsidRPr="00913249" w:rsidRDefault="00434D72" w:rsidP="00913249">
      <w:pPr>
        <w:spacing w:line="0" w:lineRule="atLeast"/>
        <w:ind w:right="560"/>
        <w:jc w:val="distribute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関西支</w:t>
      </w:r>
      <w:r w:rsidR="003F581D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技術センター</w:t>
      </w:r>
      <w:r w:rsidR="002B4123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TEL 06-6636-9772</w:t>
      </w:r>
      <w:r w:rsidR="002B4123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FAX 06-6636-5188</w:t>
      </w:r>
    </w:p>
    <w:p w14:paraId="0C3AAE4D" w14:textId="77777777" w:rsidR="00913249" w:rsidRPr="00913249" w:rsidRDefault="00434D72" w:rsidP="00913249">
      <w:pPr>
        <w:spacing w:line="0" w:lineRule="atLeast"/>
        <w:ind w:right="560"/>
        <w:jc w:val="distribute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中国支</w:t>
      </w:r>
      <w:r w:rsidR="003F581D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技術センター</w:t>
      </w:r>
      <w:r w:rsidR="002B4123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="00913249">
        <w:rPr>
          <w:rFonts w:ascii="ＭＳ ゴシック" w:eastAsia="ＭＳ ゴシック" w:hAnsi="ＭＳ ゴシック" w:hint="eastAsia"/>
          <w:sz w:val="14"/>
          <w:szCs w:val="14"/>
        </w:rPr>
        <w:t xml:space="preserve">TEL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82-544-6649</w:t>
      </w:r>
      <w:r w:rsidR="00317529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FAX 082-244-6515</w:t>
      </w:r>
    </w:p>
    <w:p w14:paraId="423D8129" w14:textId="77777777" w:rsidR="00913249" w:rsidRPr="00913249" w:rsidRDefault="00434D72" w:rsidP="00913249">
      <w:pPr>
        <w:spacing w:line="0" w:lineRule="atLeast"/>
        <w:ind w:right="560"/>
        <w:jc w:val="distribute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四国支</w:t>
      </w:r>
      <w:r w:rsidR="003F581D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技術センター</w:t>
      </w:r>
      <w:r w:rsidR="002B4123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="00913249">
        <w:rPr>
          <w:rFonts w:ascii="ＭＳ ゴシック" w:eastAsia="ＭＳ ゴシック" w:hAnsi="ＭＳ ゴシック" w:hint="eastAsia"/>
          <w:sz w:val="14"/>
          <w:szCs w:val="14"/>
        </w:rPr>
        <w:t xml:space="preserve">TEL 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087-821-2498</w:t>
      </w:r>
      <w:r w:rsidR="00317529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C17D32" w:rsidRPr="00913249">
        <w:rPr>
          <w:rFonts w:ascii="ＭＳ ゴシック" w:eastAsia="ＭＳ ゴシック" w:hAnsi="ＭＳ ゴシック" w:hint="eastAsia"/>
          <w:sz w:val="14"/>
          <w:szCs w:val="14"/>
        </w:rPr>
        <w:t>FAX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="00C17D32" w:rsidRPr="00913249">
        <w:rPr>
          <w:rFonts w:ascii="ＭＳ ゴシック" w:eastAsia="ＭＳ ゴシック" w:hAnsi="ＭＳ ゴシック" w:hint="eastAsia"/>
          <w:sz w:val="14"/>
          <w:szCs w:val="14"/>
        </w:rPr>
        <w:t>087-822-8459</w:t>
      </w:r>
    </w:p>
    <w:p w14:paraId="4C90DCC8" w14:textId="77777777" w:rsidR="00C17D32" w:rsidRPr="00913249" w:rsidRDefault="00434D72" w:rsidP="00913249">
      <w:pPr>
        <w:spacing w:line="0" w:lineRule="atLeast"/>
        <w:ind w:right="560"/>
        <w:jc w:val="distribute"/>
        <w:rPr>
          <w:rFonts w:ascii="ＭＳ ゴシック" w:eastAsia="ＭＳ ゴシック" w:hAnsi="ＭＳ ゴシック"/>
          <w:sz w:val="14"/>
          <w:szCs w:val="14"/>
        </w:rPr>
      </w:pPr>
      <w:r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九州支</w:t>
      </w:r>
      <w:r w:rsidR="003F581D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>部技術センター</w:t>
      </w:r>
      <w:r w:rsidR="002B4123" w:rsidRPr="00913249">
        <w:rPr>
          <w:rFonts w:ascii="ＭＳ ゴシック" w:eastAsia="ＭＳ ゴシック" w:hAnsi="ＭＳ ゴシック" w:hint="eastAsia"/>
          <w:kern w:val="0"/>
          <w:sz w:val="14"/>
          <w:szCs w:val="14"/>
        </w:rPr>
        <w:t xml:space="preserve">　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>TEL 092-411-5613</w:t>
      </w:r>
      <w:r w:rsidR="00317529"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="00C17D32" w:rsidRPr="00913249">
        <w:rPr>
          <w:rFonts w:ascii="ＭＳ ゴシック" w:eastAsia="ＭＳ ゴシック" w:hAnsi="ＭＳ ゴシック" w:hint="eastAsia"/>
          <w:sz w:val="14"/>
          <w:szCs w:val="14"/>
        </w:rPr>
        <w:t>FAX</w:t>
      </w:r>
      <w:r w:rsidRPr="00913249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="00C17D32" w:rsidRPr="00913249">
        <w:rPr>
          <w:rFonts w:ascii="ＭＳ ゴシック" w:eastAsia="ＭＳ ゴシック" w:hAnsi="ＭＳ ゴシック" w:hint="eastAsia"/>
          <w:sz w:val="14"/>
          <w:szCs w:val="14"/>
        </w:rPr>
        <w:t>092-411-5612</w:t>
      </w:r>
    </w:p>
    <w:p w14:paraId="6C72CB28" w14:textId="77777777" w:rsidR="00434D72" w:rsidRPr="00543C50" w:rsidRDefault="00434D72" w:rsidP="0041635C">
      <w:pPr>
        <w:spacing w:line="0" w:lineRule="atLeast"/>
        <w:ind w:leftChars="67" w:left="141"/>
        <w:rPr>
          <w:rFonts w:ascii="ＭＳ ゴシック" w:eastAsia="ＭＳ ゴシック" w:hAnsi="ＭＳ ゴシック"/>
          <w:sz w:val="14"/>
          <w:szCs w:val="14"/>
        </w:rPr>
        <w:sectPr w:rsidR="00434D72" w:rsidRPr="00543C50" w:rsidSect="002B0249">
          <w:type w:val="continuous"/>
          <w:pgSz w:w="11906" w:h="16838" w:code="9"/>
          <w:pgMar w:top="340" w:right="851" w:bottom="284" w:left="1134" w:header="397" w:footer="397" w:gutter="0"/>
          <w:cols w:num="2" w:space="424"/>
          <w:docGrid w:type="linesAndChars" w:linePitch="289"/>
        </w:sectPr>
      </w:pPr>
    </w:p>
    <w:p w14:paraId="0AE8A9F5" w14:textId="436EE602" w:rsidR="00726B62" w:rsidRPr="008A11DF" w:rsidRDefault="003F581D" w:rsidP="002B4123">
      <w:pPr>
        <w:jc w:val="center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公益</w:t>
      </w:r>
      <w:r w:rsidR="00404A83">
        <w:rPr>
          <w:rFonts w:ascii="ＭＳ ゴシック" w:eastAsia="ＭＳ ゴシック" w:hAnsi="ＭＳ ゴシック" w:hint="eastAsia"/>
          <w:sz w:val="16"/>
          <w:szCs w:val="16"/>
        </w:rPr>
        <w:t>社団法人　日本測量協会</w:t>
      </w:r>
      <w:r w:rsidR="008A11DF">
        <w:rPr>
          <w:rFonts w:ascii="ＭＳ ゴシック" w:eastAsia="ＭＳ ゴシック" w:hAnsi="ＭＳ ゴシック" w:hint="eastAsia"/>
          <w:sz w:val="16"/>
          <w:szCs w:val="16"/>
        </w:rPr>
        <w:t xml:space="preserve">　　様式JSS-03-02(</w:t>
      </w:r>
      <w:r w:rsidR="00CF2049">
        <w:rPr>
          <w:rFonts w:ascii="ＭＳ ゴシック" w:eastAsia="ＭＳ ゴシック" w:hAnsi="ＭＳ ゴシック"/>
          <w:sz w:val="16"/>
          <w:szCs w:val="16"/>
        </w:rPr>
        <w:t>23</w:t>
      </w:r>
      <w:r w:rsidR="002061C9">
        <w:rPr>
          <w:rFonts w:ascii="ＭＳ ゴシック" w:eastAsia="ＭＳ ゴシック" w:hAnsi="ＭＳ ゴシック" w:hint="eastAsia"/>
          <w:sz w:val="16"/>
          <w:szCs w:val="16"/>
        </w:rPr>
        <w:t>0</w:t>
      </w:r>
      <w:r w:rsidR="00B41AA1">
        <w:rPr>
          <w:rFonts w:ascii="ＭＳ ゴシック" w:eastAsia="ＭＳ ゴシック" w:hAnsi="ＭＳ ゴシック"/>
          <w:sz w:val="16"/>
          <w:szCs w:val="16"/>
        </w:rPr>
        <w:t>7</w:t>
      </w:r>
      <w:r w:rsidR="002061C9">
        <w:rPr>
          <w:rFonts w:ascii="ＭＳ ゴシック" w:eastAsia="ＭＳ ゴシック" w:hAnsi="ＭＳ ゴシック" w:hint="eastAsia"/>
          <w:sz w:val="16"/>
          <w:szCs w:val="16"/>
        </w:rPr>
        <w:t>01</w:t>
      </w:r>
      <w:r w:rsidR="008A11DF" w:rsidRPr="008F70F3">
        <w:rPr>
          <w:rFonts w:ascii="ＭＳ ゴシック" w:eastAsia="ＭＳ ゴシック" w:hAnsi="ＭＳ ゴシック" w:hint="eastAsia"/>
          <w:color w:val="000000"/>
          <w:sz w:val="16"/>
          <w:szCs w:val="16"/>
        </w:rPr>
        <w:t>)</w:t>
      </w:r>
    </w:p>
    <w:sectPr w:rsidR="00726B62" w:rsidRPr="008A11DF" w:rsidSect="00A20C9E">
      <w:type w:val="continuous"/>
      <w:pgSz w:w="11906" w:h="16838" w:code="9"/>
      <w:pgMar w:top="340" w:right="851" w:bottom="284" w:left="1134" w:header="397" w:footer="39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2E6F" w14:textId="77777777" w:rsidR="00DF64FA" w:rsidRDefault="00DF64FA">
      <w:r>
        <w:separator/>
      </w:r>
    </w:p>
  </w:endnote>
  <w:endnote w:type="continuationSeparator" w:id="0">
    <w:p w14:paraId="7CBD758A" w14:textId="77777777" w:rsidR="00DF64FA" w:rsidRDefault="00DF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84A3" w14:textId="77777777" w:rsidR="00DF64FA" w:rsidRDefault="00DF64FA">
      <w:r>
        <w:separator/>
      </w:r>
    </w:p>
  </w:footnote>
  <w:footnote w:type="continuationSeparator" w:id="0">
    <w:p w14:paraId="711D841E" w14:textId="77777777" w:rsidR="00DF64FA" w:rsidRDefault="00DF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62A41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36B51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3D2D31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1322B7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03E33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57B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26B1E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981B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340F9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17819E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754A83"/>
    <w:multiLevelType w:val="hybridMultilevel"/>
    <w:tmpl w:val="9F4CA232"/>
    <w:lvl w:ilvl="0" w:tplc="8DC8C07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905229"/>
    <w:multiLevelType w:val="hybridMultilevel"/>
    <w:tmpl w:val="D678407A"/>
    <w:lvl w:ilvl="0" w:tplc="702A9F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8A7882"/>
    <w:multiLevelType w:val="hybridMultilevel"/>
    <w:tmpl w:val="0DD04208"/>
    <w:lvl w:ilvl="0" w:tplc="BE8812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215BB9"/>
    <w:multiLevelType w:val="hybridMultilevel"/>
    <w:tmpl w:val="BFEAF988"/>
    <w:lvl w:ilvl="0" w:tplc="281881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94035"/>
    <w:multiLevelType w:val="hybridMultilevel"/>
    <w:tmpl w:val="FC74934C"/>
    <w:lvl w:ilvl="0" w:tplc="C7F45FD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910E22"/>
    <w:multiLevelType w:val="hybridMultilevel"/>
    <w:tmpl w:val="C8167492"/>
    <w:lvl w:ilvl="0" w:tplc="9F38D0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6536540">
    <w:abstractNumId w:val="15"/>
  </w:num>
  <w:num w:numId="2" w16cid:durableId="1743289560">
    <w:abstractNumId w:val="12"/>
  </w:num>
  <w:num w:numId="3" w16cid:durableId="1051345953">
    <w:abstractNumId w:val="9"/>
  </w:num>
  <w:num w:numId="4" w16cid:durableId="2710572">
    <w:abstractNumId w:val="7"/>
  </w:num>
  <w:num w:numId="5" w16cid:durableId="954604575">
    <w:abstractNumId w:val="6"/>
  </w:num>
  <w:num w:numId="6" w16cid:durableId="1527866203">
    <w:abstractNumId w:val="5"/>
  </w:num>
  <w:num w:numId="7" w16cid:durableId="1523323571">
    <w:abstractNumId w:val="4"/>
  </w:num>
  <w:num w:numId="8" w16cid:durableId="1691375348">
    <w:abstractNumId w:val="8"/>
  </w:num>
  <w:num w:numId="9" w16cid:durableId="2074813058">
    <w:abstractNumId w:val="3"/>
  </w:num>
  <w:num w:numId="10" w16cid:durableId="1739551871">
    <w:abstractNumId w:val="2"/>
  </w:num>
  <w:num w:numId="11" w16cid:durableId="1499226895">
    <w:abstractNumId w:val="1"/>
  </w:num>
  <w:num w:numId="12" w16cid:durableId="170266056">
    <w:abstractNumId w:val="0"/>
  </w:num>
  <w:num w:numId="13" w16cid:durableId="342588505">
    <w:abstractNumId w:val="13"/>
  </w:num>
  <w:num w:numId="14" w16cid:durableId="137037289">
    <w:abstractNumId w:val="11"/>
  </w:num>
  <w:num w:numId="15" w16cid:durableId="713847719">
    <w:abstractNumId w:val="10"/>
  </w:num>
  <w:num w:numId="16" w16cid:durableId="614480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63"/>
    <w:rsid w:val="00001931"/>
    <w:rsid w:val="00002A94"/>
    <w:rsid w:val="000066D9"/>
    <w:rsid w:val="0000674B"/>
    <w:rsid w:val="00006963"/>
    <w:rsid w:val="00011349"/>
    <w:rsid w:val="00025646"/>
    <w:rsid w:val="00030989"/>
    <w:rsid w:val="0003388F"/>
    <w:rsid w:val="0004586F"/>
    <w:rsid w:val="00057551"/>
    <w:rsid w:val="00060480"/>
    <w:rsid w:val="00061ED8"/>
    <w:rsid w:val="00093FC4"/>
    <w:rsid w:val="000945F5"/>
    <w:rsid w:val="00095F59"/>
    <w:rsid w:val="00096850"/>
    <w:rsid w:val="000B54FB"/>
    <w:rsid w:val="000C31F4"/>
    <w:rsid w:val="000C3317"/>
    <w:rsid w:val="000C6BA3"/>
    <w:rsid w:val="000C779E"/>
    <w:rsid w:val="000D0223"/>
    <w:rsid w:val="000D0A9C"/>
    <w:rsid w:val="000D1EC6"/>
    <w:rsid w:val="000D337A"/>
    <w:rsid w:val="000E4076"/>
    <w:rsid w:val="000F233A"/>
    <w:rsid w:val="000F6A38"/>
    <w:rsid w:val="00104272"/>
    <w:rsid w:val="00110583"/>
    <w:rsid w:val="0011506B"/>
    <w:rsid w:val="00122487"/>
    <w:rsid w:val="00133AF0"/>
    <w:rsid w:val="00142E8F"/>
    <w:rsid w:val="00175BCB"/>
    <w:rsid w:val="001812EC"/>
    <w:rsid w:val="00182BC0"/>
    <w:rsid w:val="00183D21"/>
    <w:rsid w:val="00190340"/>
    <w:rsid w:val="001975BA"/>
    <w:rsid w:val="001A5A49"/>
    <w:rsid w:val="001A7FA4"/>
    <w:rsid w:val="001B2B1B"/>
    <w:rsid w:val="001B70CE"/>
    <w:rsid w:val="001D37A5"/>
    <w:rsid w:val="001E5A7C"/>
    <w:rsid w:val="001E74C2"/>
    <w:rsid w:val="001F3D8A"/>
    <w:rsid w:val="002061C9"/>
    <w:rsid w:val="00207F49"/>
    <w:rsid w:val="00221127"/>
    <w:rsid w:val="00222DB7"/>
    <w:rsid w:val="00230194"/>
    <w:rsid w:val="00236B9B"/>
    <w:rsid w:val="00240B8F"/>
    <w:rsid w:val="0026058D"/>
    <w:rsid w:val="00264300"/>
    <w:rsid w:val="00274736"/>
    <w:rsid w:val="00281C1B"/>
    <w:rsid w:val="00283A65"/>
    <w:rsid w:val="00291126"/>
    <w:rsid w:val="002A3D2E"/>
    <w:rsid w:val="002B0249"/>
    <w:rsid w:val="002B21E0"/>
    <w:rsid w:val="002B2625"/>
    <w:rsid w:val="002B4123"/>
    <w:rsid w:val="002C1D47"/>
    <w:rsid w:val="002C30B2"/>
    <w:rsid w:val="002D1F51"/>
    <w:rsid w:val="002D40AB"/>
    <w:rsid w:val="002D672C"/>
    <w:rsid w:val="002F17E9"/>
    <w:rsid w:val="0031223B"/>
    <w:rsid w:val="00317529"/>
    <w:rsid w:val="00322F6B"/>
    <w:rsid w:val="003246C5"/>
    <w:rsid w:val="0032761C"/>
    <w:rsid w:val="003302BA"/>
    <w:rsid w:val="00344E3F"/>
    <w:rsid w:val="0035298D"/>
    <w:rsid w:val="003530BD"/>
    <w:rsid w:val="00355835"/>
    <w:rsid w:val="00356992"/>
    <w:rsid w:val="003869FE"/>
    <w:rsid w:val="00386DBA"/>
    <w:rsid w:val="003A1698"/>
    <w:rsid w:val="003A1CF9"/>
    <w:rsid w:val="003A70A6"/>
    <w:rsid w:val="003B40DA"/>
    <w:rsid w:val="003C57D6"/>
    <w:rsid w:val="003C5FE8"/>
    <w:rsid w:val="003C60A4"/>
    <w:rsid w:val="003D5276"/>
    <w:rsid w:val="003E3AF4"/>
    <w:rsid w:val="003F581D"/>
    <w:rsid w:val="003F5F76"/>
    <w:rsid w:val="00404A83"/>
    <w:rsid w:val="00407BD4"/>
    <w:rsid w:val="0041635C"/>
    <w:rsid w:val="00420342"/>
    <w:rsid w:val="0042697E"/>
    <w:rsid w:val="00430024"/>
    <w:rsid w:val="00430B0E"/>
    <w:rsid w:val="00434D72"/>
    <w:rsid w:val="0044758C"/>
    <w:rsid w:val="004515E8"/>
    <w:rsid w:val="00455091"/>
    <w:rsid w:val="00456C6C"/>
    <w:rsid w:val="00456FD8"/>
    <w:rsid w:val="00462B00"/>
    <w:rsid w:val="00472EFC"/>
    <w:rsid w:val="00484968"/>
    <w:rsid w:val="004A01B0"/>
    <w:rsid w:val="004A0615"/>
    <w:rsid w:val="004A410B"/>
    <w:rsid w:val="004B3154"/>
    <w:rsid w:val="004C0782"/>
    <w:rsid w:val="004D0A25"/>
    <w:rsid w:val="004D2333"/>
    <w:rsid w:val="004D4DCC"/>
    <w:rsid w:val="004E2BFE"/>
    <w:rsid w:val="004E6B00"/>
    <w:rsid w:val="004F0362"/>
    <w:rsid w:val="004F40CA"/>
    <w:rsid w:val="00513148"/>
    <w:rsid w:val="005172FD"/>
    <w:rsid w:val="005278B4"/>
    <w:rsid w:val="00533B39"/>
    <w:rsid w:val="00543098"/>
    <w:rsid w:val="00543C50"/>
    <w:rsid w:val="0056652C"/>
    <w:rsid w:val="005672FE"/>
    <w:rsid w:val="005708B9"/>
    <w:rsid w:val="00584973"/>
    <w:rsid w:val="005959C0"/>
    <w:rsid w:val="005B2621"/>
    <w:rsid w:val="005C0063"/>
    <w:rsid w:val="005C2FCA"/>
    <w:rsid w:val="005D2ABB"/>
    <w:rsid w:val="005E2B75"/>
    <w:rsid w:val="005F65D8"/>
    <w:rsid w:val="005F7D00"/>
    <w:rsid w:val="00605173"/>
    <w:rsid w:val="00623391"/>
    <w:rsid w:val="0063493C"/>
    <w:rsid w:val="00636FCE"/>
    <w:rsid w:val="0064023B"/>
    <w:rsid w:val="00641B28"/>
    <w:rsid w:val="006458A7"/>
    <w:rsid w:val="00657FF0"/>
    <w:rsid w:val="00661D55"/>
    <w:rsid w:val="00665E6B"/>
    <w:rsid w:val="00667DC5"/>
    <w:rsid w:val="006708BC"/>
    <w:rsid w:val="00680B6F"/>
    <w:rsid w:val="00683675"/>
    <w:rsid w:val="00684B3A"/>
    <w:rsid w:val="00691239"/>
    <w:rsid w:val="00691B37"/>
    <w:rsid w:val="00692DF0"/>
    <w:rsid w:val="006B0A12"/>
    <w:rsid w:val="006D0406"/>
    <w:rsid w:val="006D248E"/>
    <w:rsid w:val="006D4ECE"/>
    <w:rsid w:val="006E165D"/>
    <w:rsid w:val="006F064F"/>
    <w:rsid w:val="00703EB2"/>
    <w:rsid w:val="00706140"/>
    <w:rsid w:val="00710FD5"/>
    <w:rsid w:val="007211DC"/>
    <w:rsid w:val="007239F9"/>
    <w:rsid w:val="00725943"/>
    <w:rsid w:val="0072608D"/>
    <w:rsid w:val="00726B62"/>
    <w:rsid w:val="0075020A"/>
    <w:rsid w:val="00772D23"/>
    <w:rsid w:val="00784678"/>
    <w:rsid w:val="00794351"/>
    <w:rsid w:val="00795485"/>
    <w:rsid w:val="00795FD0"/>
    <w:rsid w:val="007A6A5A"/>
    <w:rsid w:val="007C1578"/>
    <w:rsid w:val="007C4125"/>
    <w:rsid w:val="007C6D8A"/>
    <w:rsid w:val="007D17FE"/>
    <w:rsid w:val="007E4FFB"/>
    <w:rsid w:val="007F4FED"/>
    <w:rsid w:val="00802515"/>
    <w:rsid w:val="00804730"/>
    <w:rsid w:val="00806DC0"/>
    <w:rsid w:val="00824A72"/>
    <w:rsid w:val="00826504"/>
    <w:rsid w:val="008310E2"/>
    <w:rsid w:val="00845C97"/>
    <w:rsid w:val="00845F1B"/>
    <w:rsid w:val="0086041E"/>
    <w:rsid w:val="00866674"/>
    <w:rsid w:val="008678EF"/>
    <w:rsid w:val="008679F8"/>
    <w:rsid w:val="00872A42"/>
    <w:rsid w:val="0087360F"/>
    <w:rsid w:val="008808BC"/>
    <w:rsid w:val="008A11DF"/>
    <w:rsid w:val="008A2FAE"/>
    <w:rsid w:val="008C409C"/>
    <w:rsid w:val="008D7390"/>
    <w:rsid w:val="008E272F"/>
    <w:rsid w:val="008F1C30"/>
    <w:rsid w:val="008F70F3"/>
    <w:rsid w:val="0090199B"/>
    <w:rsid w:val="009050D7"/>
    <w:rsid w:val="00910C05"/>
    <w:rsid w:val="009129DE"/>
    <w:rsid w:val="00913249"/>
    <w:rsid w:val="00931F06"/>
    <w:rsid w:val="00932E18"/>
    <w:rsid w:val="00947B97"/>
    <w:rsid w:val="009507E4"/>
    <w:rsid w:val="0095118F"/>
    <w:rsid w:val="00952735"/>
    <w:rsid w:val="00954EAA"/>
    <w:rsid w:val="0096181F"/>
    <w:rsid w:val="00993A1F"/>
    <w:rsid w:val="00997B52"/>
    <w:rsid w:val="009A3B90"/>
    <w:rsid w:val="009B0E95"/>
    <w:rsid w:val="009C3FAD"/>
    <w:rsid w:val="009D012D"/>
    <w:rsid w:val="009D2E7A"/>
    <w:rsid w:val="009E6C12"/>
    <w:rsid w:val="009F0252"/>
    <w:rsid w:val="009F1D24"/>
    <w:rsid w:val="00A022BA"/>
    <w:rsid w:val="00A029D5"/>
    <w:rsid w:val="00A13F18"/>
    <w:rsid w:val="00A17A6F"/>
    <w:rsid w:val="00A20C9E"/>
    <w:rsid w:val="00A21F90"/>
    <w:rsid w:val="00A24F40"/>
    <w:rsid w:val="00A26972"/>
    <w:rsid w:val="00A47693"/>
    <w:rsid w:val="00A508BA"/>
    <w:rsid w:val="00A55551"/>
    <w:rsid w:val="00A608D3"/>
    <w:rsid w:val="00A6668C"/>
    <w:rsid w:val="00A71A36"/>
    <w:rsid w:val="00A9027C"/>
    <w:rsid w:val="00AB33EA"/>
    <w:rsid w:val="00AD2CA7"/>
    <w:rsid w:val="00AD48DF"/>
    <w:rsid w:val="00AD4A00"/>
    <w:rsid w:val="00AE03CC"/>
    <w:rsid w:val="00AE7FF5"/>
    <w:rsid w:val="00AF3029"/>
    <w:rsid w:val="00AF4A93"/>
    <w:rsid w:val="00AF4FC8"/>
    <w:rsid w:val="00AF6FF8"/>
    <w:rsid w:val="00B008A4"/>
    <w:rsid w:val="00B12462"/>
    <w:rsid w:val="00B1373F"/>
    <w:rsid w:val="00B320A8"/>
    <w:rsid w:val="00B34A1F"/>
    <w:rsid w:val="00B41AA1"/>
    <w:rsid w:val="00B438A5"/>
    <w:rsid w:val="00B51BF6"/>
    <w:rsid w:val="00B6170B"/>
    <w:rsid w:val="00B80F16"/>
    <w:rsid w:val="00B91D75"/>
    <w:rsid w:val="00B96926"/>
    <w:rsid w:val="00BA211A"/>
    <w:rsid w:val="00BA4002"/>
    <w:rsid w:val="00BB1FE6"/>
    <w:rsid w:val="00BB701F"/>
    <w:rsid w:val="00BC02FF"/>
    <w:rsid w:val="00BC1294"/>
    <w:rsid w:val="00BC28C4"/>
    <w:rsid w:val="00BC6B0A"/>
    <w:rsid w:val="00BF0FF7"/>
    <w:rsid w:val="00BF26AC"/>
    <w:rsid w:val="00C02B7C"/>
    <w:rsid w:val="00C05384"/>
    <w:rsid w:val="00C100DF"/>
    <w:rsid w:val="00C11383"/>
    <w:rsid w:val="00C1334E"/>
    <w:rsid w:val="00C17D32"/>
    <w:rsid w:val="00C255B4"/>
    <w:rsid w:val="00C374A5"/>
    <w:rsid w:val="00C5143D"/>
    <w:rsid w:val="00C54770"/>
    <w:rsid w:val="00C642AC"/>
    <w:rsid w:val="00C66621"/>
    <w:rsid w:val="00C83CF0"/>
    <w:rsid w:val="00CA7060"/>
    <w:rsid w:val="00CB4CA7"/>
    <w:rsid w:val="00CB66DF"/>
    <w:rsid w:val="00CB7432"/>
    <w:rsid w:val="00CC09FE"/>
    <w:rsid w:val="00CD0D01"/>
    <w:rsid w:val="00CD6692"/>
    <w:rsid w:val="00CD77DE"/>
    <w:rsid w:val="00CE0A1D"/>
    <w:rsid w:val="00CF0313"/>
    <w:rsid w:val="00CF1D3C"/>
    <w:rsid w:val="00CF2049"/>
    <w:rsid w:val="00CF3C13"/>
    <w:rsid w:val="00CF5113"/>
    <w:rsid w:val="00D14E8E"/>
    <w:rsid w:val="00D20A11"/>
    <w:rsid w:val="00D2643E"/>
    <w:rsid w:val="00D30A6E"/>
    <w:rsid w:val="00D30FA6"/>
    <w:rsid w:val="00D34560"/>
    <w:rsid w:val="00D352F6"/>
    <w:rsid w:val="00D55B05"/>
    <w:rsid w:val="00D577F2"/>
    <w:rsid w:val="00D83F44"/>
    <w:rsid w:val="00D847C8"/>
    <w:rsid w:val="00D933F8"/>
    <w:rsid w:val="00DA4704"/>
    <w:rsid w:val="00DA5DB2"/>
    <w:rsid w:val="00DB65B5"/>
    <w:rsid w:val="00DB6BD1"/>
    <w:rsid w:val="00DE35CF"/>
    <w:rsid w:val="00DF64FA"/>
    <w:rsid w:val="00E044C6"/>
    <w:rsid w:val="00E04A4C"/>
    <w:rsid w:val="00E141F2"/>
    <w:rsid w:val="00E262D7"/>
    <w:rsid w:val="00E342C8"/>
    <w:rsid w:val="00E460A5"/>
    <w:rsid w:val="00E52502"/>
    <w:rsid w:val="00E57345"/>
    <w:rsid w:val="00E61084"/>
    <w:rsid w:val="00E61A2D"/>
    <w:rsid w:val="00E731FF"/>
    <w:rsid w:val="00E766D2"/>
    <w:rsid w:val="00E87B4A"/>
    <w:rsid w:val="00E960A8"/>
    <w:rsid w:val="00EA43E3"/>
    <w:rsid w:val="00EA4F72"/>
    <w:rsid w:val="00EB3DC4"/>
    <w:rsid w:val="00ED11FC"/>
    <w:rsid w:val="00ED2553"/>
    <w:rsid w:val="00EE3000"/>
    <w:rsid w:val="00EE7DD7"/>
    <w:rsid w:val="00F02080"/>
    <w:rsid w:val="00F03B61"/>
    <w:rsid w:val="00F06BD7"/>
    <w:rsid w:val="00F073E7"/>
    <w:rsid w:val="00F16F78"/>
    <w:rsid w:val="00F41835"/>
    <w:rsid w:val="00F42988"/>
    <w:rsid w:val="00F509CF"/>
    <w:rsid w:val="00F523A9"/>
    <w:rsid w:val="00F56ACD"/>
    <w:rsid w:val="00F66D94"/>
    <w:rsid w:val="00F72902"/>
    <w:rsid w:val="00F745FA"/>
    <w:rsid w:val="00F8238C"/>
    <w:rsid w:val="00F87C96"/>
    <w:rsid w:val="00F950C2"/>
    <w:rsid w:val="00F9545A"/>
    <w:rsid w:val="00F9628C"/>
    <w:rsid w:val="00FA46D3"/>
    <w:rsid w:val="00FA5C23"/>
    <w:rsid w:val="00FB09C7"/>
    <w:rsid w:val="00FB7C7D"/>
    <w:rsid w:val="00FC5F98"/>
    <w:rsid w:val="00FD09EF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DB8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509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F509CF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F509CF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F509C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F509C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F509C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F509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F509CF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F509C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F509C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F509CF"/>
    <w:rPr>
      <w:i/>
      <w:iCs/>
    </w:rPr>
  </w:style>
  <w:style w:type="paragraph" w:styleId="HTML0">
    <w:name w:val="HTML Preformatted"/>
    <w:basedOn w:val="a1"/>
    <w:rsid w:val="00F509CF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F509CF"/>
    <w:pPr>
      <w:jc w:val="left"/>
    </w:pPr>
  </w:style>
  <w:style w:type="paragraph" w:styleId="a6">
    <w:name w:val="footer"/>
    <w:basedOn w:val="a1"/>
    <w:link w:val="a7"/>
    <w:rsid w:val="00F509CF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rsid w:val="00F509CF"/>
    <w:pPr>
      <w:ind w:leftChars="700" w:left="1440" w:rightChars="700" w:right="1440"/>
    </w:pPr>
  </w:style>
  <w:style w:type="paragraph" w:styleId="a9">
    <w:name w:val="header"/>
    <w:basedOn w:val="a1"/>
    <w:rsid w:val="00F509CF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rsid w:val="00F509C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rsid w:val="00F50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rsid w:val="00F509CF"/>
  </w:style>
  <w:style w:type="paragraph" w:styleId="ad">
    <w:name w:val="envelope address"/>
    <w:basedOn w:val="a1"/>
    <w:rsid w:val="00F509C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rsid w:val="00F509CF"/>
    <w:pPr>
      <w:ind w:left="200" w:hangingChars="200" w:hanging="200"/>
    </w:pPr>
  </w:style>
  <w:style w:type="paragraph" w:styleId="22">
    <w:name w:val="List 2"/>
    <w:basedOn w:val="a1"/>
    <w:rsid w:val="00F509CF"/>
    <w:pPr>
      <w:ind w:leftChars="200" w:left="100" w:hangingChars="200" w:hanging="200"/>
    </w:pPr>
  </w:style>
  <w:style w:type="paragraph" w:styleId="32">
    <w:name w:val="List 3"/>
    <w:basedOn w:val="a1"/>
    <w:rsid w:val="00F509CF"/>
    <w:pPr>
      <w:ind w:leftChars="400" w:left="100" w:hangingChars="200" w:hanging="200"/>
    </w:pPr>
  </w:style>
  <w:style w:type="paragraph" w:styleId="42">
    <w:name w:val="List 4"/>
    <w:basedOn w:val="a1"/>
    <w:rsid w:val="00F509CF"/>
    <w:pPr>
      <w:ind w:leftChars="600" w:left="100" w:hangingChars="200" w:hanging="200"/>
    </w:pPr>
  </w:style>
  <w:style w:type="paragraph" w:styleId="52">
    <w:name w:val="List 5"/>
    <w:basedOn w:val="a1"/>
    <w:rsid w:val="00F509CF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rsid w:val="00F509CF"/>
    <w:pPr>
      <w:ind w:left="210" w:hangingChars="100" w:hanging="210"/>
    </w:pPr>
  </w:style>
  <w:style w:type="paragraph" w:styleId="af0">
    <w:name w:val="toa heading"/>
    <w:basedOn w:val="a1"/>
    <w:next w:val="a1"/>
    <w:semiHidden/>
    <w:rsid w:val="00F509CF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F509CF"/>
    <w:pPr>
      <w:numPr>
        <w:numId w:val="3"/>
      </w:numPr>
    </w:pPr>
  </w:style>
  <w:style w:type="paragraph" w:styleId="20">
    <w:name w:val="List Bullet 2"/>
    <w:basedOn w:val="a1"/>
    <w:autoRedefine/>
    <w:rsid w:val="00F509CF"/>
    <w:pPr>
      <w:numPr>
        <w:numId w:val="4"/>
      </w:numPr>
    </w:pPr>
  </w:style>
  <w:style w:type="paragraph" w:styleId="30">
    <w:name w:val="List Bullet 3"/>
    <w:basedOn w:val="a1"/>
    <w:autoRedefine/>
    <w:rsid w:val="00F509CF"/>
    <w:pPr>
      <w:numPr>
        <w:numId w:val="5"/>
      </w:numPr>
    </w:pPr>
  </w:style>
  <w:style w:type="paragraph" w:styleId="40">
    <w:name w:val="List Bullet 4"/>
    <w:basedOn w:val="a1"/>
    <w:autoRedefine/>
    <w:rsid w:val="00F509CF"/>
    <w:pPr>
      <w:numPr>
        <w:numId w:val="6"/>
      </w:numPr>
    </w:pPr>
  </w:style>
  <w:style w:type="paragraph" w:styleId="50">
    <w:name w:val="List Bullet 5"/>
    <w:basedOn w:val="a1"/>
    <w:autoRedefine/>
    <w:rsid w:val="00F509CF"/>
    <w:pPr>
      <w:numPr>
        <w:numId w:val="7"/>
      </w:numPr>
    </w:pPr>
  </w:style>
  <w:style w:type="paragraph" w:styleId="af1">
    <w:name w:val="List Continue"/>
    <w:basedOn w:val="a1"/>
    <w:rsid w:val="00F509CF"/>
    <w:pPr>
      <w:spacing w:after="180"/>
      <w:ind w:leftChars="200" w:left="425"/>
    </w:pPr>
  </w:style>
  <w:style w:type="paragraph" w:styleId="23">
    <w:name w:val="List Continue 2"/>
    <w:basedOn w:val="a1"/>
    <w:rsid w:val="00F509CF"/>
    <w:pPr>
      <w:spacing w:after="180"/>
      <w:ind w:leftChars="400" w:left="850"/>
    </w:pPr>
  </w:style>
  <w:style w:type="paragraph" w:styleId="33">
    <w:name w:val="List Continue 3"/>
    <w:basedOn w:val="a1"/>
    <w:rsid w:val="00F509CF"/>
    <w:pPr>
      <w:spacing w:after="180"/>
      <w:ind w:leftChars="600" w:left="1275"/>
    </w:pPr>
  </w:style>
  <w:style w:type="paragraph" w:styleId="43">
    <w:name w:val="List Continue 4"/>
    <w:basedOn w:val="a1"/>
    <w:rsid w:val="00F509CF"/>
    <w:pPr>
      <w:spacing w:after="180"/>
      <w:ind w:leftChars="800" w:left="1700"/>
    </w:pPr>
  </w:style>
  <w:style w:type="paragraph" w:styleId="53">
    <w:name w:val="List Continue 5"/>
    <w:basedOn w:val="a1"/>
    <w:rsid w:val="00F509CF"/>
    <w:pPr>
      <w:spacing w:after="180"/>
      <w:ind w:leftChars="1000" w:left="2125"/>
    </w:pPr>
  </w:style>
  <w:style w:type="paragraph" w:styleId="af2">
    <w:name w:val="Note Heading"/>
    <w:basedOn w:val="a1"/>
    <w:next w:val="a1"/>
    <w:rsid w:val="00F509CF"/>
    <w:pPr>
      <w:jc w:val="center"/>
    </w:pPr>
  </w:style>
  <w:style w:type="paragraph" w:styleId="af3">
    <w:name w:val="footnote text"/>
    <w:basedOn w:val="a1"/>
    <w:semiHidden/>
    <w:rsid w:val="00F509CF"/>
    <w:pPr>
      <w:snapToGrid w:val="0"/>
      <w:jc w:val="left"/>
    </w:pPr>
  </w:style>
  <w:style w:type="paragraph" w:styleId="af4">
    <w:name w:val="Closing"/>
    <w:basedOn w:val="a1"/>
    <w:rsid w:val="00F509CF"/>
    <w:pPr>
      <w:jc w:val="right"/>
    </w:pPr>
  </w:style>
  <w:style w:type="paragraph" w:styleId="af5">
    <w:name w:val="Document Map"/>
    <w:basedOn w:val="a1"/>
    <w:semiHidden/>
    <w:rsid w:val="00F509CF"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rsid w:val="00F509CF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F509CF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F509CF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F509CF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F509CF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F509CF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F509CF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F509CF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F509CF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F509CF"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sid w:val="00F509CF"/>
    <w:rPr>
      <w:rFonts w:ascii="Arial" w:hAnsi="Arial" w:cs="Arial"/>
      <w:b/>
      <w:bCs/>
    </w:rPr>
  </w:style>
  <w:style w:type="paragraph" w:styleId="af8">
    <w:name w:val="Signature"/>
    <w:basedOn w:val="a1"/>
    <w:rsid w:val="00F509CF"/>
    <w:pPr>
      <w:jc w:val="right"/>
    </w:pPr>
  </w:style>
  <w:style w:type="paragraph" w:styleId="af9">
    <w:name w:val="Plain Text"/>
    <w:basedOn w:val="a1"/>
    <w:rsid w:val="00F509CF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rsid w:val="00F509CF"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rsid w:val="00F509CF"/>
    <w:pPr>
      <w:ind w:leftChars="200" w:left="850" w:hangingChars="200" w:hanging="425"/>
    </w:pPr>
  </w:style>
  <w:style w:type="paragraph" w:styleId="a">
    <w:name w:val="List Number"/>
    <w:basedOn w:val="a1"/>
    <w:rsid w:val="00F509CF"/>
    <w:pPr>
      <w:numPr>
        <w:numId w:val="8"/>
      </w:numPr>
    </w:pPr>
  </w:style>
  <w:style w:type="paragraph" w:styleId="2">
    <w:name w:val="List Number 2"/>
    <w:basedOn w:val="a1"/>
    <w:rsid w:val="00F509CF"/>
    <w:pPr>
      <w:numPr>
        <w:numId w:val="9"/>
      </w:numPr>
    </w:pPr>
  </w:style>
  <w:style w:type="paragraph" w:styleId="3">
    <w:name w:val="List Number 3"/>
    <w:basedOn w:val="a1"/>
    <w:rsid w:val="00F509CF"/>
    <w:pPr>
      <w:numPr>
        <w:numId w:val="10"/>
      </w:numPr>
    </w:pPr>
  </w:style>
  <w:style w:type="paragraph" w:styleId="4">
    <w:name w:val="List Number 4"/>
    <w:basedOn w:val="a1"/>
    <w:rsid w:val="00F509CF"/>
    <w:pPr>
      <w:numPr>
        <w:numId w:val="11"/>
      </w:numPr>
    </w:pPr>
  </w:style>
  <w:style w:type="paragraph" w:styleId="5">
    <w:name w:val="List Number 5"/>
    <w:basedOn w:val="a1"/>
    <w:rsid w:val="00F509CF"/>
    <w:pPr>
      <w:numPr>
        <w:numId w:val="12"/>
      </w:numPr>
    </w:pPr>
  </w:style>
  <w:style w:type="paragraph" w:styleId="afc">
    <w:name w:val="E-mail Signature"/>
    <w:basedOn w:val="a1"/>
    <w:rsid w:val="00F509CF"/>
  </w:style>
  <w:style w:type="paragraph" w:styleId="afd">
    <w:name w:val="Date"/>
    <w:basedOn w:val="a1"/>
    <w:next w:val="a1"/>
    <w:rsid w:val="00F509CF"/>
  </w:style>
  <w:style w:type="paragraph" w:styleId="Web">
    <w:name w:val="Normal (Web)"/>
    <w:basedOn w:val="a1"/>
    <w:rsid w:val="00F509CF"/>
    <w:rPr>
      <w:rFonts w:ascii="Times New Roman" w:hAnsi="Times New Roman"/>
      <w:sz w:val="24"/>
    </w:rPr>
  </w:style>
  <w:style w:type="paragraph" w:styleId="afe">
    <w:name w:val="Normal Indent"/>
    <w:basedOn w:val="a1"/>
    <w:rsid w:val="00F509CF"/>
    <w:pPr>
      <w:ind w:leftChars="400" w:left="840"/>
    </w:pPr>
  </w:style>
  <w:style w:type="paragraph" w:styleId="aff">
    <w:name w:val="Title"/>
    <w:basedOn w:val="a1"/>
    <w:qFormat/>
    <w:rsid w:val="00F509C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rsid w:val="00F509CF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rsid w:val="00F509CF"/>
    <w:pPr>
      <w:snapToGrid w:val="0"/>
      <w:jc w:val="left"/>
    </w:pPr>
  </w:style>
  <w:style w:type="paragraph" w:styleId="aff2">
    <w:name w:val="Body Text"/>
    <w:basedOn w:val="a1"/>
    <w:rsid w:val="00F509CF"/>
  </w:style>
  <w:style w:type="paragraph" w:styleId="25">
    <w:name w:val="Body Text 2"/>
    <w:basedOn w:val="a1"/>
    <w:rsid w:val="00F509CF"/>
    <w:pPr>
      <w:spacing w:line="480" w:lineRule="auto"/>
    </w:pPr>
  </w:style>
  <w:style w:type="paragraph" w:styleId="35">
    <w:name w:val="Body Text 3"/>
    <w:basedOn w:val="a1"/>
    <w:rsid w:val="00F509CF"/>
    <w:rPr>
      <w:sz w:val="16"/>
      <w:szCs w:val="16"/>
    </w:rPr>
  </w:style>
  <w:style w:type="paragraph" w:styleId="aff3">
    <w:name w:val="Body Text Indent"/>
    <w:basedOn w:val="a1"/>
    <w:rsid w:val="00F509CF"/>
    <w:pPr>
      <w:ind w:leftChars="400" w:left="851"/>
    </w:pPr>
  </w:style>
  <w:style w:type="paragraph" w:styleId="26">
    <w:name w:val="Body Text Indent 2"/>
    <w:basedOn w:val="a1"/>
    <w:rsid w:val="00F509CF"/>
    <w:pPr>
      <w:spacing w:line="480" w:lineRule="auto"/>
      <w:ind w:leftChars="400" w:left="851"/>
    </w:pPr>
  </w:style>
  <w:style w:type="paragraph" w:styleId="36">
    <w:name w:val="Body Text Indent 3"/>
    <w:basedOn w:val="a1"/>
    <w:rsid w:val="00F509CF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rsid w:val="00F509CF"/>
    <w:pPr>
      <w:ind w:firstLineChars="100" w:firstLine="210"/>
    </w:pPr>
  </w:style>
  <w:style w:type="paragraph" w:styleId="27">
    <w:name w:val="Body Text First Indent 2"/>
    <w:basedOn w:val="aff3"/>
    <w:rsid w:val="00F509CF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F509CF"/>
  </w:style>
  <w:style w:type="paragraph" w:styleId="28">
    <w:name w:val="toc 2"/>
    <w:basedOn w:val="a1"/>
    <w:next w:val="a1"/>
    <w:autoRedefine/>
    <w:semiHidden/>
    <w:rsid w:val="00F509CF"/>
    <w:pPr>
      <w:ind w:leftChars="100" w:left="210"/>
    </w:pPr>
  </w:style>
  <w:style w:type="paragraph" w:styleId="37">
    <w:name w:val="toc 3"/>
    <w:basedOn w:val="a1"/>
    <w:next w:val="a1"/>
    <w:autoRedefine/>
    <w:semiHidden/>
    <w:rsid w:val="00F509CF"/>
    <w:pPr>
      <w:ind w:leftChars="200" w:left="420"/>
    </w:pPr>
  </w:style>
  <w:style w:type="paragraph" w:styleId="45">
    <w:name w:val="toc 4"/>
    <w:basedOn w:val="a1"/>
    <w:next w:val="a1"/>
    <w:autoRedefine/>
    <w:semiHidden/>
    <w:rsid w:val="00F509CF"/>
    <w:pPr>
      <w:ind w:leftChars="300" w:left="630"/>
    </w:pPr>
  </w:style>
  <w:style w:type="paragraph" w:styleId="55">
    <w:name w:val="toc 5"/>
    <w:basedOn w:val="a1"/>
    <w:next w:val="a1"/>
    <w:autoRedefine/>
    <w:semiHidden/>
    <w:rsid w:val="00F509CF"/>
    <w:pPr>
      <w:ind w:leftChars="400" w:left="840"/>
    </w:pPr>
  </w:style>
  <w:style w:type="paragraph" w:styleId="61">
    <w:name w:val="toc 6"/>
    <w:basedOn w:val="a1"/>
    <w:next w:val="a1"/>
    <w:autoRedefine/>
    <w:semiHidden/>
    <w:rsid w:val="00F509CF"/>
    <w:pPr>
      <w:ind w:leftChars="500" w:left="1050"/>
    </w:pPr>
  </w:style>
  <w:style w:type="paragraph" w:styleId="71">
    <w:name w:val="toc 7"/>
    <w:basedOn w:val="a1"/>
    <w:next w:val="a1"/>
    <w:autoRedefine/>
    <w:semiHidden/>
    <w:rsid w:val="00F509CF"/>
    <w:pPr>
      <w:ind w:leftChars="600" w:left="1260"/>
    </w:pPr>
  </w:style>
  <w:style w:type="paragraph" w:styleId="81">
    <w:name w:val="toc 8"/>
    <w:basedOn w:val="a1"/>
    <w:next w:val="a1"/>
    <w:autoRedefine/>
    <w:semiHidden/>
    <w:rsid w:val="00F509CF"/>
    <w:pPr>
      <w:ind w:leftChars="700" w:left="1470"/>
    </w:pPr>
  </w:style>
  <w:style w:type="paragraph" w:styleId="91">
    <w:name w:val="toc 9"/>
    <w:basedOn w:val="a1"/>
    <w:next w:val="a1"/>
    <w:autoRedefine/>
    <w:semiHidden/>
    <w:rsid w:val="00F509CF"/>
    <w:pPr>
      <w:ind w:leftChars="800" w:left="1680"/>
    </w:pPr>
  </w:style>
  <w:style w:type="paragraph" w:styleId="aff5">
    <w:name w:val="Balloon Text"/>
    <w:basedOn w:val="a1"/>
    <w:semiHidden/>
    <w:rsid w:val="00F509CF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2"/>
    <w:link w:val="a6"/>
    <w:rsid w:val="001E74C2"/>
    <w:rPr>
      <w:kern w:val="2"/>
      <w:sz w:val="21"/>
      <w:szCs w:val="24"/>
    </w:rPr>
  </w:style>
  <w:style w:type="paragraph" w:styleId="aff6">
    <w:name w:val="List Paragraph"/>
    <w:basedOn w:val="a1"/>
    <w:uiPriority w:val="34"/>
    <w:qFormat/>
    <w:rsid w:val="004849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5C71-3C13-449D-8364-20CABA20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1T07:34:00Z</dcterms:created>
  <dcterms:modified xsi:type="dcterms:W3CDTF">2023-07-20T05:56:00Z</dcterms:modified>
</cp:coreProperties>
</file>